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445A4D7D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9B42FF">
        <w:rPr>
          <w:shd w:val="clear" w:color="auto" w:fill="FFFFFF"/>
          <w:lang w:val="en-US"/>
        </w:rPr>
        <w:t>July</w:t>
      </w:r>
      <w:r w:rsidR="00CC242D">
        <w:rPr>
          <w:shd w:val="clear" w:color="auto" w:fill="FFFFFF"/>
          <w:lang w:val="en-US"/>
        </w:rPr>
        <w:t xml:space="preserve"> 2021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4DDFAE9C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691242EA" w:rsidR="004B4891" w:rsidRPr="00765FC9" w:rsidRDefault="004B4891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50391E06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42F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9B42FF" w:rsidRPr="002E53D7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1.3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4B4891" w:rsidRPr="006415B3" w:rsidRDefault="004B4891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691242EA" w:rsidR="004B4891" w:rsidRPr="00765FC9" w:rsidRDefault="004B4891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50391E06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42F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</w:t>
                      </w:r>
                      <w:r w:rsidR="009B42FF" w:rsidRPr="002E53D7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1.3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4B4891" w:rsidRPr="006415B3" w:rsidRDefault="004B4891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1B569A">
        <w:rPr>
          <w:b/>
          <w:color w:val="auto"/>
          <w:sz w:val="19"/>
          <w:szCs w:val="19"/>
          <w:lang w:val="en-US"/>
        </w:rPr>
        <w:t>June</w:t>
      </w:r>
      <w:r w:rsidR="00CC242D">
        <w:rPr>
          <w:b/>
          <w:color w:val="auto"/>
          <w:sz w:val="19"/>
          <w:szCs w:val="19"/>
          <w:lang w:val="en-US"/>
        </w:rPr>
        <w:t xml:space="preserve"> 2021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AA3667">
        <w:rPr>
          <w:b/>
          <w:color w:val="auto"/>
          <w:sz w:val="19"/>
          <w:szCs w:val="19"/>
          <w:lang w:val="en-US"/>
        </w:rPr>
        <w:t>n</w:t>
      </w:r>
      <w:r w:rsidR="008C39C5">
        <w:rPr>
          <w:b/>
          <w:color w:val="auto"/>
          <w:sz w:val="19"/>
          <w:szCs w:val="19"/>
          <w:lang w:val="en-US"/>
        </w:rPr>
        <w:t xml:space="preserve"> </w:t>
      </w:r>
      <w:r w:rsidR="009B42FF">
        <w:rPr>
          <w:b/>
          <w:color w:val="auto"/>
          <w:sz w:val="19"/>
          <w:szCs w:val="19"/>
          <w:lang w:val="en-US"/>
        </w:rPr>
        <w:t>improvement</w:t>
      </w:r>
      <w:r w:rsidR="00C9796A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9B42FF">
        <w:rPr>
          <w:b/>
          <w:color w:val="auto"/>
          <w:sz w:val="19"/>
          <w:szCs w:val="19"/>
          <w:lang w:val="en-US"/>
        </w:rPr>
        <w:t>13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9B42FF">
        <w:rPr>
          <w:b/>
          <w:color w:val="auto"/>
          <w:sz w:val="19"/>
          <w:szCs w:val="19"/>
          <w:lang w:val="en-US"/>
        </w:rPr>
        <w:t>5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9B42FF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9B42FF">
        <w:rPr>
          <w:b/>
          <w:color w:val="auto"/>
          <w:sz w:val="19"/>
          <w:szCs w:val="19"/>
          <w:lang w:val="en-US"/>
        </w:rPr>
        <w:t>3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9B42FF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17F04BCB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07AE3B0D" w:rsidR="004B4891" w:rsidRPr="0070713F" w:rsidRDefault="004B4891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392C7B">
                              <w:rPr>
                                <w:lang w:val="en-US"/>
                              </w:rPr>
                              <w:t>higher by 1.3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4B4891" w:rsidRPr="0070713F" w:rsidRDefault="004B489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07AE3B0D" w:rsidR="004B4891" w:rsidRPr="0070713F" w:rsidRDefault="004B4891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392C7B">
                        <w:rPr>
                          <w:lang w:val="en-US"/>
                        </w:rPr>
                        <w:t>higher by 1.3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4B4891" w:rsidRPr="0070713F" w:rsidRDefault="004B489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392C7B">
        <w:rPr>
          <w:lang w:val="en-US"/>
        </w:rPr>
        <w:t>July</w:t>
      </w:r>
      <w:r w:rsidR="001D4F73">
        <w:rPr>
          <w:lang w:val="en-US"/>
        </w:rPr>
        <w:t xml:space="preserve"> 2021</w:t>
      </w:r>
    </w:p>
    <w:p w14:paraId="3D629A44" w14:textId="62A3F0A0" w:rsidR="00C11678" w:rsidRDefault="00C11678" w:rsidP="00C11678">
      <w:pPr>
        <w:spacing w:before="0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 the </w:t>
      </w:r>
      <w:r w:rsidR="002E1A50">
        <w:rPr>
          <w:lang w:val="en-US"/>
        </w:rPr>
        <w:t>current</w:t>
      </w:r>
      <w:r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</w:t>
      </w:r>
      <w:r w:rsidR="00413E1D">
        <w:rPr>
          <w:lang w:val="en-US"/>
        </w:rPr>
        <w:t>,</w:t>
      </w:r>
      <w:r>
        <w:rPr>
          <w:lang w:val="en-US"/>
        </w:rPr>
        <w:t xml:space="preserve"> </w:t>
      </w:r>
      <w:r w:rsidRPr="00E14F7C">
        <w:rPr>
          <w:lang w:val="en-US"/>
        </w:rPr>
        <w:t>current financial situation of the household</w:t>
      </w:r>
      <w:r w:rsidR="00413E1D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413E1D" w:rsidRPr="00813BA8">
        <w:rPr>
          <w:lang w:val="en-US"/>
        </w:rPr>
        <w:t>current possibility of making important purchases</w:t>
      </w:r>
      <w:r w:rsidR="00413E1D">
        <w:rPr>
          <w:lang w:val="en-US"/>
        </w:rPr>
        <w:t xml:space="preserve"> </w:t>
      </w:r>
      <w:r w:rsidR="002E1A50">
        <w:rPr>
          <w:lang w:val="en-US"/>
        </w:rPr>
        <w:t>improved</w:t>
      </w:r>
      <w:r w:rsidRPr="00813BA8">
        <w:rPr>
          <w:lang w:val="en-US"/>
        </w:rPr>
        <w:t xml:space="preserve"> the most (</w:t>
      </w:r>
      <w:r w:rsidR="002E1A50">
        <w:rPr>
          <w:lang w:val="en-US"/>
        </w:rPr>
        <w:t>increases by 2</w:t>
      </w:r>
      <w:r>
        <w:rPr>
          <w:lang w:val="en-US"/>
        </w:rPr>
        <w:t>.3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2E1A50">
        <w:rPr>
          <w:lang w:val="en-US"/>
        </w:rPr>
        <w:t>oints</w:t>
      </w:r>
      <w:r w:rsidR="00413E1D">
        <w:rPr>
          <w:lang w:val="en-US"/>
        </w:rPr>
        <w:t>, 1.8 percentage points and 1.7</w:t>
      </w:r>
      <w:r>
        <w:rPr>
          <w:lang w:val="en-US"/>
        </w:rPr>
        <w:t xml:space="preserve"> percentage points</w:t>
      </w:r>
      <w:r w:rsidRPr="00813BA8">
        <w:rPr>
          <w:lang w:val="en-US"/>
        </w:rPr>
        <w:t>, respectively).</w:t>
      </w:r>
      <w:r>
        <w:rPr>
          <w:lang w:val="en-US"/>
        </w:rPr>
        <w:t xml:space="preserve"> </w:t>
      </w:r>
      <w:r w:rsidR="00413E1D">
        <w:rPr>
          <w:lang w:val="en-US"/>
        </w:rPr>
        <w:t>Higher value</w:t>
      </w:r>
      <w:r w:rsidR="002E1A50" w:rsidRPr="002E1A50">
        <w:rPr>
          <w:lang w:val="en-US"/>
        </w:rPr>
        <w:t xml:space="preserve"> also achieved the</w:t>
      </w:r>
      <w:r w:rsidR="002E1A50">
        <w:rPr>
          <w:lang w:val="en-US"/>
        </w:rPr>
        <w:t xml:space="preserve"> </w:t>
      </w:r>
      <w:r w:rsidRPr="00E14F7C">
        <w:rPr>
          <w:lang w:val="en-US"/>
        </w:rPr>
        <w:t>evaluation of the</w:t>
      </w:r>
      <w:r w:rsidR="002E1A50">
        <w:rPr>
          <w:lang w:val="en-US"/>
        </w:rPr>
        <w:t xml:space="preserve"> </w:t>
      </w:r>
      <w:r w:rsidRPr="00E14F7C">
        <w:rPr>
          <w:lang w:val="en-US"/>
        </w:rPr>
        <w:t>future financial situation of the household</w:t>
      </w:r>
      <w:r>
        <w:rPr>
          <w:lang w:val="en-US"/>
        </w:rPr>
        <w:t xml:space="preserve"> </w:t>
      </w:r>
      <w:r w:rsidR="002E1A50" w:rsidRPr="00813BA8">
        <w:rPr>
          <w:lang w:val="en-US"/>
        </w:rPr>
        <w:t>(</w:t>
      </w:r>
      <w:r w:rsidR="00413E1D">
        <w:rPr>
          <w:lang w:val="en-US"/>
        </w:rPr>
        <w:t>increase</w:t>
      </w:r>
      <w:r w:rsidR="002E1A50">
        <w:rPr>
          <w:lang w:val="en-US"/>
        </w:rPr>
        <w:t xml:space="preserve"> by 0.8 percentage points</w:t>
      </w:r>
      <w:r w:rsidR="002E1A50" w:rsidRPr="00813BA8">
        <w:rPr>
          <w:lang w:val="en-US"/>
        </w:rPr>
        <w:t>).</w:t>
      </w:r>
      <w:r w:rsidR="002E1A50">
        <w:rPr>
          <w:lang w:val="en-US"/>
        </w:rPr>
        <w:t xml:space="preserve"> </w:t>
      </w:r>
      <w:r w:rsidR="002E1A50" w:rsidRPr="002E1A50">
        <w:rPr>
          <w:lang w:val="en-US"/>
        </w:rPr>
        <w:t>A slight deterioration was recorded only for the</w:t>
      </w:r>
      <w:r w:rsidR="002E1A50">
        <w:rPr>
          <w:lang w:val="en-US"/>
        </w:rPr>
        <w:t xml:space="preserve"> evaluation</w:t>
      </w:r>
      <w:r w:rsidRPr="00E14F7C">
        <w:rPr>
          <w:lang w:val="en-US"/>
        </w:rPr>
        <w:t xml:space="preserve"> of </w:t>
      </w:r>
      <w:r w:rsidRPr="00813BA8">
        <w:rPr>
          <w:lang w:val="en-US"/>
        </w:rPr>
        <w:t>the</w:t>
      </w:r>
      <w:r>
        <w:rPr>
          <w:lang w:val="en-US"/>
        </w:rPr>
        <w:t xml:space="preserve"> </w:t>
      </w:r>
      <w:r w:rsidR="002E1A50">
        <w:rPr>
          <w:lang w:val="en-US"/>
        </w:rPr>
        <w:t>future</w:t>
      </w:r>
      <w:r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</w:t>
      </w:r>
      <w:r w:rsidRPr="00813BA8">
        <w:rPr>
          <w:lang w:val="en-US"/>
        </w:rPr>
        <w:t xml:space="preserve"> </w:t>
      </w:r>
      <w:r w:rsidR="002E1A50">
        <w:rPr>
          <w:lang w:val="en-US"/>
        </w:rPr>
        <w:t>(decrease by 0.1</w:t>
      </w:r>
      <w:r w:rsidRPr="00E14F7C">
        <w:rPr>
          <w:lang w:val="en-US"/>
        </w:rPr>
        <w:t xml:space="preserve"> p</w:t>
      </w:r>
      <w:r>
        <w:rPr>
          <w:lang w:val="en-US"/>
        </w:rPr>
        <w:t>ercentage</w:t>
      </w:r>
      <w:r w:rsidR="002E1A50">
        <w:rPr>
          <w:lang w:val="en-US"/>
        </w:rPr>
        <w:t xml:space="preserve"> points</w:t>
      </w:r>
      <w:r w:rsidRPr="00E14F7C">
        <w:rPr>
          <w:lang w:val="en-US"/>
        </w:rPr>
        <w:t>).</w:t>
      </w:r>
    </w:p>
    <w:p w14:paraId="6BD0E09B" w14:textId="4EE8FD72" w:rsidR="00D11DA3" w:rsidRDefault="00D11DA3" w:rsidP="00D11DA3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uly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0, the current value of current consumer confidence indicator is 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0.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1E0AD26C" w:rsidR="00C074FD" w:rsidRPr="001D2EBF" w:rsidRDefault="00E715FF" w:rsidP="00D11DA3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0593E7AF" w:rsidR="004B4891" w:rsidRPr="0070713F" w:rsidRDefault="004B4891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92C7B">
                              <w:rPr>
                                <w:lang w:val="en-US"/>
                              </w:rPr>
                              <w:t>in</w:t>
                            </w:r>
                            <w:r w:rsidR="00F94822">
                              <w:rPr>
                                <w:lang w:val="en-US"/>
                              </w:rPr>
                              <w:t xml:space="preserve">creased by </w:t>
                            </w:r>
                            <w:r>
                              <w:rPr>
                                <w:lang w:val="en-US"/>
                              </w:rPr>
                              <w:t>0.</w:t>
                            </w:r>
                            <w:r w:rsidR="00392C7B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4B4891" w:rsidRPr="0070713F" w:rsidRDefault="004B4891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4B4891" w:rsidRPr="0070713F" w:rsidRDefault="004B4891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0593E7AF" w:rsidR="004B4891" w:rsidRPr="0070713F" w:rsidRDefault="004B4891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92C7B">
                        <w:rPr>
                          <w:lang w:val="en-US"/>
                        </w:rPr>
                        <w:t>in</w:t>
                      </w:r>
                      <w:r w:rsidR="00F94822">
                        <w:rPr>
                          <w:lang w:val="en-US"/>
                        </w:rPr>
                        <w:t xml:space="preserve">creased by </w:t>
                      </w:r>
                      <w:r>
                        <w:rPr>
                          <w:lang w:val="en-US"/>
                        </w:rPr>
                        <w:t>0.</w:t>
                      </w:r>
                      <w:r w:rsidR="00392C7B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4B4891" w:rsidRPr="0070713F" w:rsidRDefault="004B4891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4B4891" w:rsidRPr="0070713F" w:rsidRDefault="004B4891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392C7B">
        <w:rPr>
          <w:lang w:val="en-US"/>
        </w:rPr>
        <w:t>July</w:t>
      </w:r>
      <w:r w:rsidR="001D4F73">
        <w:rPr>
          <w:lang w:val="en-US"/>
        </w:rPr>
        <w:t xml:space="preserve"> 2021</w:t>
      </w:r>
    </w:p>
    <w:p w14:paraId="09F55BC9" w14:textId="2E539151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392C7B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392C7B">
        <w:rPr>
          <w:shd w:val="clear" w:color="auto" w:fill="FFFFFF"/>
          <w:lang w:val="en-US"/>
        </w:rPr>
        <w:t>0.8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392C7B">
        <w:rPr>
          <w:shd w:val="clear" w:color="auto" w:fill="FFFFFF"/>
          <w:lang w:val="en-US"/>
        </w:rPr>
        <w:t>8</w:t>
      </w:r>
      <w:r w:rsidR="00494D6C">
        <w:rPr>
          <w:shd w:val="clear" w:color="auto" w:fill="FFFFFF"/>
          <w:lang w:val="en-US"/>
        </w:rPr>
        <w:t>.</w:t>
      </w:r>
      <w:r w:rsidR="00392C7B">
        <w:rPr>
          <w:shd w:val="clear" w:color="auto" w:fill="FFFFFF"/>
          <w:lang w:val="en-US"/>
        </w:rPr>
        <w:t>2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00CC8562" w14:textId="5BFE5743" w:rsidR="0002487E" w:rsidRPr="00975904" w:rsidRDefault="00BB7BAD" w:rsidP="0002487E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in</w:t>
      </w:r>
      <w:r w:rsidR="0002487E" w:rsidRPr="007E442A">
        <w:rPr>
          <w:shd w:val="clear" w:color="auto" w:fill="FFFFFF"/>
          <w:lang w:val="en-US"/>
        </w:rPr>
        <w:t>crease in the value of the indicator was mo</w:t>
      </w:r>
      <w:r>
        <w:rPr>
          <w:shd w:val="clear" w:color="auto" w:fill="FFFFFF"/>
          <w:lang w:val="en-US"/>
        </w:rPr>
        <w:t xml:space="preserve">st influenced by the evaluation </w:t>
      </w:r>
      <w:r w:rsidRPr="00975904">
        <w:rPr>
          <w:shd w:val="clear" w:color="auto" w:fill="FFFFFF"/>
          <w:lang w:val="en-US"/>
        </w:rPr>
        <w:t>of the</w:t>
      </w:r>
      <w:r>
        <w:rPr>
          <w:shd w:val="clear" w:color="auto" w:fill="FFFFFF"/>
          <w:lang w:val="en-US"/>
        </w:rPr>
        <w:t xml:space="preserve"> </w:t>
      </w:r>
      <w:r w:rsidRPr="007E442A">
        <w:rPr>
          <w:shd w:val="clear" w:color="auto" w:fill="FFFFFF"/>
          <w:lang w:val="en-US"/>
        </w:rPr>
        <w:t>future level of unemployment</w:t>
      </w:r>
      <w:r w:rsidR="0002487E" w:rsidRPr="007E4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(increase by 1.4</w:t>
      </w:r>
      <w:r w:rsidR="0002487E">
        <w:rPr>
          <w:shd w:val="clear" w:color="auto" w:fill="FFFFFF"/>
          <w:lang w:val="en-US"/>
        </w:rPr>
        <w:t xml:space="preserve"> percentage points</w:t>
      </w:r>
      <w:r w:rsidR="0002487E" w:rsidRPr="007E442A">
        <w:rPr>
          <w:shd w:val="clear" w:color="auto" w:fill="FFFFFF"/>
          <w:lang w:val="en-US"/>
        </w:rPr>
        <w:t>).</w:t>
      </w:r>
      <w:r w:rsidR="0002487E">
        <w:rPr>
          <w:shd w:val="clear" w:color="auto" w:fill="FFFFFF"/>
          <w:lang w:val="en-US"/>
        </w:rPr>
        <w:t xml:space="preserve"> </w:t>
      </w:r>
      <w:r w:rsidRPr="00BB7BAD">
        <w:rPr>
          <w:lang w:val="en-US"/>
        </w:rPr>
        <w:t>The increase</w:t>
      </w:r>
      <w:r>
        <w:rPr>
          <w:lang w:val="en-US"/>
        </w:rPr>
        <w:t>s</w:t>
      </w:r>
      <w:r w:rsidRPr="00BB7BAD">
        <w:rPr>
          <w:lang w:val="en-US"/>
        </w:rPr>
        <w:t xml:space="preserve"> by 0.8 </w:t>
      </w:r>
      <w:r w:rsidRPr="007E442A">
        <w:rPr>
          <w:shd w:val="clear" w:color="auto" w:fill="FFFFFF"/>
          <w:lang w:val="en-US"/>
        </w:rPr>
        <w:t>percentage points</w:t>
      </w:r>
      <w:r>
        <w:rPr>
          <w:lang w:val="en-US"/>
        </w:rPr>
        <w:t xml:space="preserve"> was also observed for the</w:t>
      </w:r>
      <w:r w:rsidR="0002487E" w:rsidRPr="00E14F7C">
        <w:rPr>
          <w:lang w:val="en-US"/>
        </w:rPr>
        <w:t xml:space="preserve"> evaluation</w:t>
      </w:r>
      <w:r>
        <w:rPr>
          <w:lang w:val="en-US"/>
        </w:rPr>
        <w:t>s</w:t>
      </w:r>
      <w:r w:rsidR="0002487E" w:rsidRPr="00E14F7C">
        <w:rPr>
          <w:lang w:val="en-US"/>
        </w:rPr>
        <w:t xml:space="preserve"> of the</w:t>
      </w:r>
      <w:r w:rsidR="0002487E">
        <w:rPr>
          <w:lang w:val="en-US"/>
        </w:rPr>
        <w:t xml:space="preserve"> </w:t>
      </w:r>
      <w:r w:rsidR="0002487E" w:rsidRPr="00975904">
        <w:rPr>
          <w:shd w:val="clear" w:color="auto" w:fill="FFFFFF"/>
          <w:lang w:val="en-US"/>
        </w:rPr>
        <w:t xml:space="preserve">future financial </w:t>
      </w:r>
      <w:r w:rsidR="0002487E">
        <w:rPr>
          <w:shd w:val="clear" w:color="auto" w:fill="FFFFFF"/>
          <w:lang w:val="en-US"/>
        </w:rPr>
        <w:t>situation</w:t>
      </w:r>
      <w:r w:rsidR="0002487E" w:rsidRPr="00975904">
        <w:rPr>
          <w:shd w:val="clear" w:color="auto" w:fill="FFFFFF"/>
          <w:lang w:val="en-US"/>
        </w:rPr>
        <w:t xml:space="preserve"> of the household</w:t>
      </w:r>
      <w:r>
        <w:rPr>
          <w:shd w:val="clear" w:color="auto" w:fill="FFFFFF"/>
          <w:lang w:val="en-US"/>
        </w:rPr>
        <w:t xml:space="preserve"> and </w:t>
      </w:r>
      <w:r w:rsidRPr="007E442A">
        <w:rPr>
          <w:shd w:val="clear" w:color="auto" w:fill="FFFFFF"/>
          <w:lang w:val="en-US"/>
        </w:rPr>
        <w:t>possib</w:t>
      </w:r>
      <w:r>
        <w:rPr>
          <w:shd w:val="clear" w:color="auto" w:fill="FFFFFF"/>
          <w:lang w:val="en-US"/>
        </w:rPr>
        <w:t>ility of future money saving</w:t>
      </w:r>
      <w:r w:rsidR="0002487E" w:rsidRPr="00E14F7C">
        <w:rPr>
          <w:lang w:val="en-US"/>
        </w:rPr>
        <w:t xml:space="preserve">. </w:t>
      </w:r>
      <w:r w:rsidR="0002487E" w:rsidRPr="00975904">
        <w:rPr>
          <w:shd w:val="clear" w:color="auto" w:fill="FFFFFF"/>
          <w:lang w:val="en-US"/>
        </w:rPr>
        <w:t xml:space="preserve">A </w:t>
      </w:r>
      <w:r>
        <w:rPr>
          <w:shd w:val="clear" w:color="auto" w:fill="FFFFFF"/>
          <w:lang w:val="en-US"/>
        </w:rPr>
        <w:t>lower</w:t>
      </w:r>
      <w:r w:rsidR="0002487E" w:rsidRPr="00975904">
        <w:rPr>
          <w:shd w:val="clear" w:color="auto" w:fill="FFFFFF"/>
          <w:lang w:val="en-US"/>
        </w:rPr>
        <w:t xml:space="preserve"> value than a month before was recorded</w:t>
      </w:r>
      <w:r w:rsidR="0002487E">
        <w:rPr>
          <w:shd w:val="clear" w:color="auto" w:fill="FFFFFF"/>
          <w:lang w:val="en-US"/>
        </w:rPr>
        <w:t xml:space="preserve"> only</w:t>
      </w:r>
      <w:r w:rsidR="0002487E" w:rsidRPr="00975904">
        <w:rPr>
          <w:shd w:val="clear" w:color="auto" w:fill="FFFFFF"/>
          <w:lang w:val="en-US"/>
        </w:rPr>
        <w:t xml:space="preserve"> for the </w:t>
      </w:r>
      <w:r w:rsidR="0002487E">
        <w:rPr>
          <w:shd w:val="clear" w:color="auto" w:fill="FFFFFF"/>
          <w:lang w:val="en-US"/>
        </w:rPr>
        <w:t>evaluation</w:t>
      </w:r>
      <w:r w:rsidR="0002487E" w:rsidRPr="00975904">
        <w:rPr>
          <w:shd w:val="clear" w:color="auto" w:fill="FFFFFF"/>
          <w:lang w:val="en-US"/>
        </w:rPr>
        <w:t xml:space="preserve"> </w:t>
      </w:r>
      <w:r w:rsidRPr="007E442A">
        <w:rPr>
          <w:shd w:val="clear" w:color="auto" w:fill="FFFFFF"/>
          <w:lang w:val="en-US"/>
        </w:rPr>
        <w:t>of the</w:t>
      </w:r>
      <w:r>
        <w:rPr>
          <w:shd w:val="clear" w:color="auto" w:fill="FFFFFF"/>
          <w:lang w:val="en-US"/>
        </w:rPr>
        <w:t xml:space="preserve"> </w:t>
      </w:r>
      <w:r w:rsidRPr="00DC60D9">
        <w:rPr>
          <w:shd w:val="clear" w:color="auto" w:fill="FFFFFF"/>
          <w:lang w:val="en-US"/>
        </w:rPr>
        <w:t>future economic situation of the country</w:t>
      </w:r>
      <w:r>
        <w:rPr>
          <w:shd w:val="clear" w:color="auto" w:fill="FFFFFF"/>
          <w:lang w:val="en-US"/>
        </w:rPr>
        <w:t xml:space="preserve"> (decrease by 0.1</w:t>
      </w:r>
      <w:r w:rsidR="0002487E" w:rsidRPr="00975904">
        <w:rPr>
          <w:shd w:val="clear" w:color="auto" w:fill="FFFFFF"/>
          <w:lang w:val="en-US"/>
        </w:rPr>
        <w:t xml:space="preserve"> percentage points).</w:t>
      </w:r>
      <w:r w:rsidRPr="00BB7BAD">
        <w:rPr>
          <w:shd w:val="clear" w:color="auto" w:fill="FFFFFF"/>
          <w:lang w:val="en-US"/>
        </w:rPr>
        <w:t xml:space="preserve"> </w:t>
      </w:r>
    </w:p>
    <w:p w14:paraId="4E41FCEF" w14:textId="4349507F" w:rsidR="00511A17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392C7B">
        <w:rPr>
          <w:shd w:val="clear" w:color="auto" w:fill="FFFFFF"/>
          <w:lang w:val="en-US"/>
        </w:rPr>
        <w:t>July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</w:t>
      </w:r>
      <w:r w:rsidR="00B051E5">
        <w:rPr>
          <w:shd w:val="clear" w:color="auto" w:fill="FFFFFF"/>
          <w:lang w:val="en-US"/>
        </w:rPr>
        <w:t>higher</w:t>
      </w:r>
      <w:r w:rsidR="00E96C00">
        <w:rPr>
          <w:shd w:val="clear" w:color="auto" w:fill="FFFFFF"/>
          <w:lang w:val="en-US"/>
        </w:rPr>
        <w:t xml:space="preserve"> by </w:t>
      </w:r>
      <w:r w:rsidR="00BB7BAD">
        <w:rPr>
          <w:shd w:val="clear" w:color="auto" w:fill="FFFFFF"/>
          <w:lang w:val="en-US"/>
        </w:rPr>
        <w:t>5</w:t>
      </w:r>
      <w:r w:rsidR="00E96C00">
        <w:rPr>
          <w:shd w:val="clear" w:color="auto" w:fill="FFFFFF"/>
          <w:lang w:val="en-US"/>
        </w:rPr>
        <w:t>.</w:t>
      </w:r>
      <w:r w:rsidR="00BB7BAD">
        <w:rPr>
          <w:shd w:val="clear" w:color="auto" w:fill="FFFFFF"/>
          <w:lang w:val="en-US"/>
        </w:rPr>
        <w:t>4</w:t>
      </w:r>
      <w:r w:rsidRPr="007E442A">
        <w:rPr>
          <w:shd w:val="clear" w:color="auto" w:fill="FFFFFF"/>
          <w:lang w:val="en-US"/>
        </w:rPr>
        <w:t xml:space="preserve"> percentage points than in</w:t>
      </w:r>
      <w:r w:rsidR="001D4F73">
        <w:rPr>
          <w:shd w:val="clear" w:color="auto" w:fill="FFFFFF"/>
          <w:lang w:val="en-US"/>
        </w:rPr>
        <w:t xml:space="preserve"> the corresponding month of 2020</w:t>
      </w:r>
      <w:r w:rsidRPr="007E442A">
        <w:rPr>
          <w:shd w:val="clear" w:color="auto" w:fill="FFFFFF"/>
          <w:lang w:val="en-US"/>
        </w:rPr>
        <w:t>.</w:t>
      </w:r>
    </w:p>
    <w:p w14:paraId="1D12F7B9" w14:textId="5647B80D" w:rsidR="00511A17" w:rsidRDefault="00511A17" w:rsidP="00855AC3">
      <w:pPr>
        <w:rPr>
          <w:shd w:val="clear" w:color="auto" w:fill="FFFFFF"/>
          <w:lang w:val="en-US"/>
        </w:rPr>
      </w:pPr>
    </w:p>
    <w:p w14:paraId="45B140AA" w14:textId="5E3A0CB1" w:rsidR="006F7CA1" w:rsidRPr="00511A17" w:rsidRDefault="00600F8E" w:rsidP="00511A17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19D668BA" w:rsidR="004B4891" w:rsidRPr="004153C0" w:rsidRDefault="004B4891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</w:t>
                            </w:r>
                            <w:r w:rsidR="00392C7B">
                              <w:rPr>
                                <w:lang w:val="en-US"/>
                              </w:rPr>
                              <w:t>2.0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19D668BA" w:rsidR="004B4891" w:rsidRPr="004153C0" w:rsidRDefault="004B4891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</w:t>
                      </w:r>
                      <w:r w:rsidR="00392C7B">
                        <w:rPr>
                          <w:lang w:val="en-US"/>
                        </w:rPr>
                        <w:t>2.0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392C7B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82.0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413E1D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65118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7336A1" w:rsidRPr="00FA5128" w14:paraId="05D75EE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</w:tr>
      <w:tr w:rsidR="001B569A" w:rsidRPr="00FA5128" w14:paraId="0A7E9F7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1B569A" w:rsidRDefault="001B569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1B569A" w:rsidRDefault="001B569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3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12B32234" w:rsidR="00481A96" w:rsidRDefault="00BB0933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65118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65118E" w:rsidRDefault="0065118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65118E" w:rsidRDefault="0065118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A50FDC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A50FDC" w:rsidRDefault="00A50FDC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A50FDC" w:rsidRDefault="00A50FDC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6E16E5" w:rsidRPr="00FA5128" w14:paraId="204C751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6E16E5" w:rsidRDefault="006E16E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6E16E5" w:rsidRDefault="006E16E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2</w:t>
            </w:r>
          </w:p>
        </w:tc>
      </w:tr>
      <w:tr w:rsidR="007336A1" w:rsidRPr="00FA5128" w14:paraId="41F7A50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77777777" w:rsidR="007336A1" w:rsidRDefault="007336A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7336A1" w:rsidRDefault="007336A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0</w:t>
            </w:r>
          </w:p>
        </w:tc>
      </w:tr>
      <w:tr w:rsidR="001A08FE" w:rsidRPr="00FA5128" w14:paraId="43AB544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1A08FE" w:rsidRDefault="001A08F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1A08FE" w:rsidRDefault="001A08F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5</w:t>
            </w:r>
          </w:p>
        </w:tc>
      </w:tr>
      <w:tr w:rsidR="009D6F98" w:rsidRPr="00FA5128" w14:paraId="5A8CDE6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9D6F98" w:rsidRDefault="009D6F98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9D6F98" w:rsidRDefault="009D6F98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1B569A" w:rsidRPr="00FA5128" w14:paraId="1AF697A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1B569A" w:rsidRDefault="001B569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1B569A" w:rsidRDefault="001B569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8</w:t>
            </w:r>
          </w:p>
        </w:tc>
      </w:tr>
      <w:tr w:rsidR="00BB0933" w:rsidRPr="00FA5128" w14:paraId="6306E7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BB0933" w:rsidRDefault="00BB093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BB0933" w:rsidRDefault="00BB093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5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4B4891" w:rsidRPr="00757A63" w:rsidRDefault="004B4891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4B4891" w:rsidRPr="00757A63" w:rsidRDefault="004B4891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4B4891" w:rsidRPr="00757A63" w:rsidRDefault="004B4891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4B4891" w:rsidRPr="00757A63" w:rsidRDefault="004B4891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7550E7A9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3F8A1A0C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8–2021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6C9DB433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413E1D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2E53D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413E1D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2E53D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2E53D7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413E1D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266BFD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7336A1" w:rsidRPr="00FA5128" w14:paraId="7563503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</w:tr>
      <w:tr w:rsidR="00D41D4F" w:rsidRPr="00FA5128" w14:paraId="6DF2731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D41D4F" w:rsidRDefault="00D41D4F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D41D4F" w:rsidRDefault="00D41D4F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66BFD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266BFD" w:rsidRDefault="00266BF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266BFD" w:rsidRDefault="00266BF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32138D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32138D" w:rsidRDefault="0032138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32138D" w:rsidRDefault="0032138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5E4094" w:rsidRPr="00FA5128" w14:paraId="41C4535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5E4094" w:rsidRDefault="005E409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5E4094" w:rsidRDefault="005E409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3</w:t>
            </w:r>
          </w:p>
        </w:tc>
      </w:tr>
      <w:tr w:rsidR="007336A1" w:rsidRPr="00FA5128" w14:paraId="352DDEB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7336A1" w:rsidRDefault="007336A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7336A1" w:rsidRDefault="007336A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7336A1" w:rsidRDefault="00265F1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</w:t>
            </w:r>
            <w:r w:rsidR="0069275D">
              <w:rPr>
                <w:rFonts w:cs="Arial"/>
                <w:sz w:val="14"/>
                <w:szCs w:val="20"/>
              </w:rPr>
              <w:t>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2</w:t>
            </w:r>
          </w:p>
        </w:tc>
      </w:tr>
      <w:tr w:rsidR="001A08FE" w:rsidRPr="00FA5128" w14:paraId="6BC8FE6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1A08FE" w:rsidRDefault="001A08F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1A08FE" w:rsidRDefault="001A08F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</w:tr>
      <w:tr w:rsidR="009D6F98" w:rsidRPr="00FA5128" w14:paraId="0C1DC78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9D6F98" w:rsidRDefault="009D6F9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9D6F98" w:rsidRDefault="009D6F9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</w:tr>
      <w:tr w:rsidR="00D41D4F" w:rsidRPr="00FA5128" w14:paraId="25FA1C5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D41D4F" w:rsidRDefault="00D41D4F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D41D4F" w:rsidRDefault="00D41D4F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</w:tr>
      <w:tr w:rsidR="001D393E" w:rsidRPr="00FA5128" w14:paraId="741A628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1D393E" w:rsidRDefault="001D393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1D393E" w:rsidRDefault="001D393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4B4891" w:rsidRPr="00333ABC" w:rsidRDefault="004B4891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4B4891" w:rsidRPr="0066130E" w:rsidRDefault="004B4891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4B4891" w:rsidRPr="00333ABC" w:rsidRDefault="004B4891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4B4891" w:rsidRPr="0066130E" w:rsidRDefault="004B4891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C2E674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581EC22F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08549C">
        <w:rPr>
          <w:shd w:val="clear" w:color="auto" w:fill="FFFFFF"/>
          <w:lang w:val="en-US"/>
        </w:rPr>
        <w:t xml:space="preserve"> 2018–2021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021CE2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4B4891" w:rsidRPr="003B3271" w:rsidRDefault="004B4891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4B4891" w:rsidRPr="003B3271" w:rsidRDefault="004B4891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4B4891" w:rsidRPr="00074DD8" w:rsidRDefault="004B4891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4B4891" w:rsidRPr="00074DD8" w:rsidRDefault="004B4891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2DE88E64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414BADCF" w:rsidR="004B4891" w:rsidRPr="00D771BA" w:rsidRDefault="004B4891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0448599C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8E4087" w:rsidRPr="002E53D7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82.0</w:t>
                            </w:r>
                            <w:r w:rsidRPr="002E53D7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%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</w:t>
                            </w:r>
                          </w:p>
                          <w:p w14:paraId="71C01E0C" w14:textId="7AEB6F9C" w:rsidR="004B4891" w:rsidRPr="00E36B2A" w:rsidRDefault="004B4891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8E4087">
                              <w:rPr>
                                <w:lang w:val="en-US"/>
                              </w:rPr>
                              <w:t>June it was 84.6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3R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ZcyN2jXQPqNgDk7Li48NLz24n5QMuLg19T8O&#10;zAlK1CeDoq+K6TRuejKms0WJhrv2NNceZjhC1TRQcrpuQ3odkbaBWxxOJ5Nsr0zOlHEhk5rnxxM3&#10;/tpOUa9PfPML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EQz3d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414BADCF" w:rsidR="004B4891" w:rsidRPr="00D771BA" w:rsidRDefault="004B4891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0448599C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8E4087" w:rsidRPr="002E53D7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82.0</w:t>
                      </w:r>
                      <w:r w:rsidRPr="002E53D7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%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</w:t>
                      </w:r>
                    </w:p>
                    <w:p w14:paraId="71C01E0C" w14:textId="7AEB6F9C" w:rsidR="004B4891" w:rsidRPr="00E36B2A" w:rsidRDefault="004B4891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8E4087">
                        <w:rPr>
                          <w:lang w:val="en-US"/>
                        </w:rPr>
                        <w:t>June it was 84.6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8E4087">
        <w:rPr>
          <w:b/>
          <w:color w:val="auto"/>
          <w:sz w:val="19"/>
          <w:szCs w:val="19"/>
          <w:lang w:val="en-US"/>
        </w:rPr>
        <w:t>July</w:t>
      </w:r>
      <w:r w:rsidR="00E672F9">
        <w:rPr>
          <w:b/>
          <w:color w:val="auto"/>
          <w:sz w:val="19"/>
          <w:szCs w:val="19"/>
          <w:lang w:val="en-US"/>
        </w:rPr>
        <w:t xml:space="preserve"> 2021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8E4087">
        <w:rPr>
          <w:b/>
          <w:color w:val="auto"/>
          <w:sz w:val="19"/>
          <w:szCs w:val="19"/>
          <w:lang w:val="en-US"/>
        </w:rPr>
        <w:t xml:space="preserve"> 22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066518">
        <w:rPr>
          <w:b/>
          <w:color w:val="auto"/>
          <w:sz w:val="19"/>
          <w:szCs w:val="19"/>
          <w:lang w:val="en-US"/>
        </w:rPr>
        <w:t>7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066518" w:rsidRPr="00066518">
        <w:rPr>
          <w:b/>
          <w:color w:val="auto"/>
          <w:sz w:val="19"/>
          <w:szCs w:val="19"/>
          <w:lang w:val="en-US"/>
        </w:rPr>
        <w:t xml:space="preserve">for </w:t>
      </w:r>
      <w:r w:rsidR="008E4087" w:rsidRPr="008E4087">
        <w:rPr>
          <w:b/>
          <w:color w:val="auto"/>
          <w:sz w:val="19"/>
          <w:szCs w:val="19"/>
          <w:lang w:val="en-US"/>
        </w:rPr>
        <w:t>personal health</w:t>
      </w:r>
      <w:r w:rsidR="009E7D12">
        <w:rPr>
          <w:b/>
          <w:color w:val="auto"/>
          <w:sz w:val="19"/>
          <w:szCs w:val="19"/>
          <w:lang w:val="en-US"/>
        </w:rPr>
        <w:t xml:space="preserve">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9E7D12">
        <w:rPr>
          <w:b/>
          <w:color w:val="auto"/>
          <w:sz w:val="19"/>
          <w:szCs w:val="19"/>
          <w:lang w:val="en-US"/>
        </w:rPr>
        <w:t>de</w:t>
      </w:r>
      <w:r w:rsidR="00265F1C">
        <w:rPr>
          <w:b/>
          <w:color w:val="auto"/>
          <w:sz w:val="19"/>
          <w:szCs w:val="19"/>
          <w:lang w:val="en-US"/>
        </w:rPr>
        <w:t>crease of 1</w:t>
      </w:r>
      <w:r w:rsidR="008E4087">
        <w:rPr>
          <w:b/>
          <w:color w:val="auto"/>
          <w:sz w:val="19"/>
          <w:szCs w:val="19"/>
          <w:lang w:val="en-US"/>
        </w:rPr>
        <w:t>.3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4A0DAD75" w:rsidR="004B4891" w:rsidRPr="00061090" w:rsidRDefault="00066518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593A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="004B48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593A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4B4891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4B48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4A0DAD75" w:rsidR="004B4891" w:rsidRPr="00061090" w:rsidRDefault="00066518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593A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="004B48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593A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4B4891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4B48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4B4DAE6C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593A86">
        <w:rPr>
          <w:shd w:val="clear" w:color="auto" w:fill="FFFFFF"/>
          <w:lang w:val="en-US"/>
        </w:rPr>
        <w:t>54</w:t>
      </w:r>
      <w:r w:rsidR="00066518">
        <w:rPr>
          <w:shd w:val="clear" w:color="auto" w:fill="FFFFFF"/>
          <w:lang w:val="en-US"/>
        </w:rPr>
        <w:t>.</w:t>
      </w:r>
      <w:r w:rsidR="00593A86">
        <w:rPr>
          <w:shd w:val="clear" w:color="auto" w:fill="FFFFFF"/>
          <w:lang w:val="en-US"/>
        </w:rPr>
        <w:t>1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593A86">
        <w:rPr>
          <w:shd w:val="clear" w:color="auto" w:fill="FFFFFF"/>
          <w:lang w:val="en-US"/>
        </w:rPr>
        <w:t>27</w:t>
      </w:r>
      <w:r w:rsidR="004D07BC">
        <w:rPr>
          <w:shd w:val="clear" w:color="auto" w:fill="FFFFFF"/>
          <w:lang w:val="en-US"/>
        </w:rPr>
        <w:t>.</w:t>
      </w:r>
      <w:r w:rsidR="00593A86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% as significant. F</w:t>
      </w:r>
      <w:r w:rsidR="00593A86">
        <w:rPr>
          <w:shd w:val="clear" w:color="auto" w:fill="FFFFFF"/>
          <w:lang w:val="en-US"/>
        </w:rPr>
        <w:t>or 18.0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6C417610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282417F1" w:rsidR="004B4891" w:rsidRPr="002F0B6B" w:rsidRDefault="005F35E5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9</w:t>
                            </w:r>
                            <w:r w:rsidR="004B4891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4B4891" w:rsidRPr="002F0B6B" w:rsidRDefault="004B4891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282417F1" w:rsidR="004B4891" w:rsidRPr="002F0B6B" w:rsidRDefault="005F35E5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9</w:t>
                      </w:r>
                      <w:r w:rsidR="004B4891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4B4891" w:rsidRPr="002F0B6B" w:rsidRDefault="004B4891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711620B6" w:rsidR="00E36B2A" w:rsidRPr="002F0B6B" w:rsidRDefault="005F35E5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0.8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4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9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16.5% and 33.3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42.0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>
        <w:rPr>
          <w:shd w:val="clear" w:color="auto" w:fill="FFFFFF"/>
          <w:lang w:val="en-US"/>
        </w:rPr>
        <w:t>3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3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51761F2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79C0061F" w:rsidR="004B4891" w:rsidRPr="00D771BA" w:rsidRDefault="004B4891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cording to </w:t>
                            </w:r>
                            <w:r w:rsidR="00AC6115">
                              <w:rPr>
                                <w:lang w:val="en-US"/>
                              </w:rPr>
                              <w:t>33.4</w:t>
                            </w:r>
                            <w:r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4B4891" w:rsidRPr="00224E00" w:rsidRDefault="004B4891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79C0061F" w:rsidR="004B4891" w:rsidRPr="00D771BA" w:rsidRDefault="004B4891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cording to </w:t>
                      </w:r>
                      <w:r w:rsidR="00AC6115">
                        <w:rPr>
                          <w:lang w:val="en-US"/>
                        </w:rPr>
                        <w:t>33.4</w:t>
                      </w:r>
                      <w:r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>
                        <w:rPr>
                          <w:lang w:val="en-US"/>
                        </w:rPr>
                        <w:t xml:space="preserve">Polish </w:t>
                      </w:r>
                      <w:r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4B4891" w:rsidRPr="00224E00" w:rsidRDefault="004B4891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57DA89A1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321583">
        <w:rPr>
          <w:shd w:val="clear" w:color="auto" w:fill="FFFFFF"/>
          <w:lang w:val="en-US"/>
        </w:rPr>
        <w:t xml:space="preserve"> 3</w:t>
      </w:r>
      <w:r w:rsidR="00AC6115">
        <w:rPr>
          <w:shd w:val="clear" w:color="auto" w:fill="FFFFFF"/>
          <w:lang w:val="en-US"/>
        </w:rPr>
        <w:t>3.4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AC6115">
        <w:rPr>
          <w:shd w:val="clear" w:color="auto" w:fill="FFFFFF"/>
          <w:lang w:val="en-US"/>
        </w:rPr>
        <w:t>threat is felt by 51.0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AC6115">
        <w:rPr>
          <w:shd w:val="clear" w:color="auto" w:fill="FFFFFF"/>
          <w:lang w:val="en-US"/>
        </w:rPr>
        <w:t>14.6</w:t>
      </w:r>
      <w:r w:rsidR="00AB6583">
        <w:rPr>
          <w:shd w:val="clear" w:color="auto" w:fill="FFFFFF"/>
          <w:lang w:val="en-US"/>
        </w:rPr>
        <w:t xml:space="preserve">%, while only </w:t>
      </w:r>
      <w:r w:rsidR="008F6545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>.</w:t>
      </w:r>
      <w:r w:rsidR="00AC6115">
        <w:rPr>
          <w:shd w:val="clear" w:color="auto" w:fill="FFFFFF"/>
          <w:lang w:val="en-US"/>
        </w:rPr>
        <w:t>0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71D7345B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0381DFD5" w:rsidR="004B4891" w:rsidRPr="00826F9A" w:rsidRDefault="000A1CD1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2.7</w:t>
                            </w:r>
                            <w:r w:rsidR="004B4891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4B4891" w:rsidRPr="00826F9A" w:rsidRDefault="004B4891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0381DFD5" w:rsidR="004B4891" w:rsidRPr="00826F9A" w:rsidRDefault="000A1CD1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22.7</w:t>
                      </w:r>
                      <w:r w:rsidR="004B4891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4B4891" w:rsidRPr="00826F9A" w:rsidRDefault="004B4891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66A1316D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0A1CD1">
        <w:rPr>
          <w:shd w:val="clear" w:color="auto" w:fill="FFFFFF"/>
          <w:lang w:val="en-US"/>
        </w:rPr>
        <w:t>22.7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</w:t>
      </w:r>
      <w:r w:rsidR="000A1CD1">
        <w:rPr>
          <w:shd w:val="clear" w:color="auto" w:fill="FFFFFF"/>
          <w:lang w:val="en-US"/>
        </w:rPr>
        <w:t>9.5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 24</w:t>
      </w:r>
      <w:r w:rsidR="00BF2891">
        <w:rPr>
          <w:shd w:val="clear" w:color="auto" w:fill="FFFFFF"/>
          <w:lang w:val="en-US"/>
        </w:rPr>
        <w:t>.1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0A1CD1">
        <w:rPr>
          <w:shd w:val="clear" w:color="auto" w:fill="FFFFFF"/>
          <w:lang w:val="en-US"/>
        </w:rPr>
        <w:t xml:space="preserve"> while 3.7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2DFC6ADB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67ED1033" w:rsidR="004B4891" w:rsidRPr="002C0DF9" w:rsidRDefault="00CE606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8.0</w:t>
                            </w:r>
                            <w:r w:rsidR="004B4891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4B48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4B4891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67ED1033" w:rsidR="004B4891" w:rsidRPr="002C0DF9" w:rsidRDefault="00CE606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8.0</w:t>
                      </w:r>
                      <w:r w:rsidR="004B4891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4B48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4B4891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7995BAED" w:rsidR="00E36B2A" w:rsidRPr="002C0DF9" w:rsidRDefault="00CE606E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48.0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D74311">
        <w:rPr>
          <w:shd w:val="clear" w:color="auto" w:fill="FFFFFF"/>
          <w:lang w:val="en-US"/>
        </w:rPr>
        <w:t>by 42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8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8.7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>
        <w:rPr>
          <w:shd w:val="clear" w:color="auto" w:fill="FFFFFF"/>
          <w:lang w:val="en-US"/>
        </w:rPr>
        <w:t>ely 0.5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79D51652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0ACCEF88" w:rsidR="004B4891" w:rsidRPr="00D771BA" w:rsidRDefault="004B4891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</w:t>
                            </w:r>
                            <w:r w:rsidR="00441E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441E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0ACCEF88" w:rsidR="004B4891" w:rsidRPr="00D771BA" w:rsidRDefault="004B4891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</w:t>
                      </w:r>
                      <w:r w:rsidR="00441E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441E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5DACA316" w:rsidR="00E36B2A" w:rsidRPr="00D771BA" w:rsidRDefault="00441E8D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4.6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>
        <w:rPr>
          <w:shd w:val="clear" w:color="auto" w:fill="FFFFFF"/>
          <w:lang w:val="en-US"/>
        </w:rPr>
        <w:t>e average threat is felt by 41.4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>
        <w:rPr>
          <w:shd w:val="clear" w:color="auto" w:fill="FFFFFF"/>
          <w:lang w:val="en-US"/>
        </w:rPr>
        <w:t xml:space="preserve">d by </w:t>
      </w:r>
      <w:r w:rsidR="00167317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8</w:t>
      </w:r>
      <w:r w:rsidR="0025453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2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068E3">
        <w:rPr>
          <w:shd w:val="clear" w:color="auto" w:fill="FFFFFF"/>
          <w:lang w:val="en-US"/>
        </w:rPr>
        <w:t>hile no threat was stated by 1</w:t>
      </w:r>
      <w:r>
        <w:rPr>
          <w:shd w:val="clear" w:color="auto" w:fill="FFFFFF"/>
          <w:lang w:val="en-US"/>
        </w:rPr>
        <w:t>5.8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5D26D45B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5F5AEC5D" w:rsidR="004B4891" w:rsidRPr="00105BFB" w:rsidRDefault="00740EA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7.6</w:t>
                            </w:r>
                            <w:r w:rsidR="004B4891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5F5AEC5D" w:rsidR="004B4891" w:rsidRPr="00105BFB" w:rsidRDefault="00740EA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7.6</w:t>
                      </w:r>
                      <w:r w:rsidR="004B4891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46B8EF50" w:rsidR="00E36B2A" w:rsidRDefault="00740EAD" w:rsidP="00E36B2A">
      <w:pPr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17.6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3.7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26.1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 w:rsidR="00211477">
        <w:rPr>
          <w:shd w:val="clear" w:color="auto" w:fill="FFFFFF"/>
          <w:lang w:val="en-US"/>
        </w:rPr>
        <w:t>2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47033C89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6FAF1B24" w:rsidR="00E535C9" w:rsidRPr="003C0899" w:rsidRDefault="00F0196A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May</w:t>
            </w:r>
            <w:r w:rsidR="009905A7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47BC8513" w:rsidR="00E535C9" w:rsidRPr="00E535C9" w:rsidRDefault="00F0196A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June</w:t>
            </w:r>
            <w:r w:rsidR="005E4094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032D62CA" w:rsidR="00E535C9" w:rsidRDefault="00F0196A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July</w:t>
            </w:r>
            <w:r w:rsidR="00D933F7">
              <w:rPr>
                <w:b/>
                <w:bCs/>
                <w:sz w:val="14"/>
                <w:szCs w:val="14"/>
                <w:lang w:val="en-US"/>
              </w:rPr>
              <w:t xml:space="preserve"> 2021</w:t>
            </w:r>
          </w:p>
        </w:tc>
      </w:tr>
      <w:tr w:rsidR="00F0196A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F0196A" w:rsidRPr="00362612" w:rsidRDefault="00F0196A" w:rsidP="00F0196A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25707019" w:rsidR="00F0196A" w:rsidRPr="00362612" w:rsidRDefault="00F0196A" w:rsidP="00F0196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.9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6589477F" w:rsidR="00F0196A" w:rsidRPr="00362612" w:rsidRDefault="00F0196A" w:rsidP="00F0196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63C090F1" w:rsidR="00F0196A" w:rsidRDefault="00F0196A" w:rsidP="00F0196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9</w:t>
            </w:r>
          </w:p>
        </w:tc>
      </w:tr>
      <w:tr w:rsidR="00F0196A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5E88B9DD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3E4F2E40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303294EB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1</w:t>
            </w:r>
          </w:p>
        </w:tc>
      </w:tr>
      <w:tr w:rsidR="00F0196A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7EAE145A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774FCF5B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392808FF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</w:tr>
      <w:tr w:rsidR="00F0196A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F0196A" w:rsidRPr="00362612" w:rsidRDefault="00F0196A" w:rsidP="00F0196A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4BD2D044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718CA46E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76E3B7AE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</w:tr>
      <w:tr w:rsidR="00F0196A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3B8D0719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2C561CBB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43629D23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1</w:t>
            </w:r>
          </w:p>
        </w:tc>
      </w:tr>
      <w:tr w:rsidR="00F0196A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7E98F2D1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4CA847AB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78C37FF4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3</w:t>
            </w:r>
          </w:p>
        </w:tc>
      </w:tr>
      <w:tr w:rsidR="00F0196A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6ED23BD1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124DB2D2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3F125451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5</w:t>
            </w:r>
          </w:p>
        </w:tc>
      </w:tr>
      <w:tr w:rsidR="00F0196A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49D1D95C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128C8BAC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61746722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</w:tr>
      <w:tr w:rsidR="00F0196A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34D6F284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35229229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6A7315C3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2</w:t>
            </w:r>
          </w:p>
        </w:tc>
      </w:tr>
      <w:tr w:rsidR="00F0196A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F0196A" w:rsidRPr="00362612" w:rsidRDefault="00F0196A" w:rsidP="00F0196A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0A4E116E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6FFF56F7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6EC6E292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.4</w:t>
            </w:r>
          </w:p>
        </w:tc>
      </w:tr>
      <w:tr w:rsidR="00F0196A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31B82FCD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020E9EDF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0CDF3CAD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0</w:t>
            </w:r>
          </w:p>
        </w:tc>
      </w:tr>
      <w:tr w:rsidR="00F0196A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05F18ADC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1E68D618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63A1503E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</w:tr>
      <w:tr w:rsidR="00F0196A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36EA1BB8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4E363799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414BF662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</w:tr>
      <w:tr w:rsidR="00F0196A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F0196A" w:rsidRPr="00362612" w:rsidRDefault="00F0196A" w:rsidP="00F0196A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10FFD156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410E812C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6D0FF339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7</w:t>
            </w:r>
          </w:p>
        </w:tc>
      </w:tr>
      <w:tr w:rsidR="00F0196A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647E3FE9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5A66C00F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54EDDD1F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5</w:t>
            </w:r>
          </w:p>
        </w:tc>
      </w:tr>
      <w:tr w:rsidR="00F0196A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32E2E74D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45D0455F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37FD75F0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</w:tr>
      <w:tr w:rsidR="00F0196A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62022387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0719DFF7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1785B282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7</w:t>
            </w:r>
          </w:p>
        </w:tc>
      </w:tr>
      <w:tr w:rsidR="00F0196A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F0196A" w:rsidRPr="00362612" w:rsidRDefault="00F0196A" w:rsidP="00F0196A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06B1CC1E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6DF05604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37B8DB6F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0</w:t>
            </w:r>
          </w:p>
        </w:tc>
      </w:tr>
      <w:tr w:rsidR="00F0196A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3820BD5B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5B0D2718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720472F2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8</w:t>
            </w:r>
          </w:p>
        </w:tc>
      </w:tr>
      <w:tr w:rsidR="00F0196A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22A1B829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3122BAB6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28577F68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7</w:t>
            </w:r>
          </w:p>
        </w:tc>
      </w:tr>
      <w:tr w:rsidR="00F0196A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1C61AC57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6A1D3F5F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2E8C076F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</w:tr>
      <w:tr w:rsidR="00F0196A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F0196A" w:rsidRPr="00362612" w:rsidRDefault="00F0196A" w:rsidP="00F0196A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7F15216F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68B09E2D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7870A8E8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</w:tr>
      <w:tr w:rsidR="00F0196A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5AB1121E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5610E6B5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237E4BDE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4</w:t>
            </w:r>
          </w:p>
        </w:tc>
      </w:tr>
      <w:tr w:rsidR="00F0196A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616F977A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1113087A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606F9D86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2</w:t>
            </w:r>
          </w:p>
        </w:tc>
      </w:tr>
      <w:tr w:rsidR="00F0196A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2238EC0A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7CC40C8D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1F492933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</w:tr>
      <w:tr w:rsidR="00F0196A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F0196A" w:rsidRPr="00362612" w:rsidRDefault="00F0196A" w:rsidP="00F0196A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08228406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9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2F2F84F7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24D79744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</w:tr>
      <w:tr w:rsidR="00F0196A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4D0CC6B4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.5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7E2FD276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2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1AA9661E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7</w:t>
            </w:r>
          </w:p>
        </w:tc>
      </w:tr>
      <w:tr w:rsidR="00F0196A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0BA9E85D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1043F60E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16FE7596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1</w:t>
            </w:r>
          </w:p>
        </w:tc>
      </w:tr>
      <w:tr w:rsidR="00F0196A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1A432864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1D714BBD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63F7BB98" w:rsidR="00F0196A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</w:tr>
      <w:tr w:rsidR="00F0196A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F0196A" w:rsidRPr="00362612" w:rsidRDefault="00F0196A" w:rsidP="00F019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F0196A" w:rsidRPr="00362612" w:rsidRDefault="00F0196A" w:rsidP="00F0196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F0196A" w:rsidRPr="00362612" w:rsidRDefault="00F0196A" w:rsidP="00F019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413E1D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671F87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701D8FDB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2E53D7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bookmarkStart w:id="0" w:name="_GoBack"/>
            <w:bookmarkEnd w:id="0"/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413E1D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5163081C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4B4891" w:rsidRDefault="004B4891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4B4891" w:rsidRPr="00FF0494" w:rsidRDefault="004B4891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B0576BD" w:rsidR="004B4891" w:rsidRPr="00FF0494" w:rsidRDefault="00671F87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D00E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June 2021</w:t>
                              </w:r>
                            </w:hyperlink>
                          </w:p>
                          <w:p w14:paraId="0937F917" w14:textId="054D9D6E" w:rsidR="004B4891" w:rsidRPr="00FF0494" w:rsidRDefault="00671F87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D00E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5/2021</w:t>
                              </w:r>
                            </w:hyperlink>
                          </w:p>
                          <w:p w14:paraId="435B9FED" w14:textId="77777777" w:rsidR="004B4891" w:rsidRPr="00FF0494" w:rsidRDefault="004B48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4B4891" w:rsidRPr="00FF0494" w:rsidRDefault="004B4891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4B4891" w:rsidRPr="00AD0C67" w:rsidRDefault="00671F8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4B489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 w:rsidR="004B489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 w:rsidR="004B489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4B489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4B4891" w:rsidRPr="00C267CA" w:rsidRDefault="004B48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4B4891" w:rsidRDefault="004B4891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4B4891" w:rsidRPr="00FF0494" w:rsidRDefault="004B4891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B0576BD" w:rsidR="004B4891" w:rsidRPr="00FF0494" w:rsidRDefault="00671F87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D00E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June 2021</w:t>
                        </w:r>
                      </w:hyperlink>
                    </w:p>
                    <w:p w14:paraId="0937F917" w14:textId="054D9D6E" w:rsidR="004B4891" w:rsidRPr="00FF0494" w:rsidRDefault="00671F87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D00E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5/2021</w:t>
                        </w:r>
                      </w:hyperlink>
                    </w:p>
                    <w:p w14:paraId="435B9FED" w14:textId="77777777" w:rsidR="004B4891" w:rsidRPr="00FF0494" w:rsidRDefault="004B489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4B4891" w:rsidRPr="00FF0494" w:rsidRDefault="004B4891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4B4891" w:rsidRPr="00AD0C67" w:rsidRDefault="00671F8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4B489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 w:rsidR="004B489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 w:rsidR="004B489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4B489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4B4891" w:rsidRPr="00C267CA" w:rsidRDefault="004B489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8"/>
      <w:footerReference w:type="default" r:id="rId39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B660" w14:textId="77777777" w:rsidR="00671F87" w:rsidRDefault="00671F87" w:rsidP="000662E2">
      <w:pPr>
        <w:spacing w:after="0" w:line="240" w:lineRule="auto"/>
      </w:pPr>
      <w:r>
        <w:separator/>
      </w:r>
    </w:p>
  </w:endnote>
  <w:endnote w:type="continuationSeparator" w:id="0">
    <w:p w14:paraId="3683B1E8" w14:textId="77777777" w:rsidR="00671F87" w:rsidRDefault="00671F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ACB2AD4-C20F-4950-A072-F0437FB65A89}"/>
    <w:embedBold r:id="rId2" w:fontKey="{6C2D9544-8AC3-4FA3-BF2A-20E7BB6CBE96}"/>
    <w:embedBoldItalic r:id="rId3" w:fontKey="{58411BEC-04AD-4493-BFBE-F076F14242F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89A45745-B93B-4525-BCC3-B9A1AED7CC99}"/>
    <w:embedBold r:id="rId5" w:fontKey="{1D0A2BFC-2E7C-41B7-9C04-5486F601D27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02896670-8394-4905-A488-5C9DBC811E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4B4891" w:rsidRDefault="004B489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E1D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4B4891" w:rsidRPr="00A518FC" w:rsidRDefault="004B4891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4B4891" w:rsidRPr="00A518FC" w:rsidRDefault="004B4891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13E1D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4B4891" w:rsidRDefault="004B489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3E1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CA78F" w14:textId="77777777" w:rsidR="00671F87" w:rsidRDefault="00671F87" w:rsidP="000662E2">
      <w:pPr>
        <w:spacing w:after="0" w:line="240" w:lineRule="auto"/>
      </w:pPr>
      <w:r>
        <w:separator/>
      </w:r>
    </w:p>
  </w:footnote>
  <w:footnote w:type="continuationSeparator" w:id="0">
    <w:p w14:paraId="5C2D1BF4" w14:textId="77777777" w:rsidR="00671F87" w:rsidRDefault="00671F87" w:rsidP="000662E2">
      <w:pPr>
        <w:spacing w:after="0" w:line="240" w:lineRule="auto"/>
      </w:pPr>
      <w:r>
        <w:continuationSeparator/>
      </w:r>
    </w:p>
  </w:footnote>
  <w:footnote w:id="1">
    <w:p w14:paraId="561F86A6" w14:textId="3CE78A9E" w:rsidR="004B4891" w:rsidRPr="00514D25" w:rsidRDefault="004B4891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 w:rsidR="009E02CF">
        <w:rPr>
          <w:noProof/>
          <w:sz w:val="16"/>
          <w:szCs w:val="16"/>
          <w:lang w:val="en-US"/>
        </w:rPr>
        <w:t>n the period of 05-14.07.2021, 1219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4B4891" w:rsidRDefault="004B4891">
    <w:pPr>
      <w:pStyle w:val="Nagwek"/>
    </w:pPr>
  </w:p>
  <w:p w14:paraId="42967AB8" w14:textId="77777777" w:rsidR="004B4891" w:rsidRDefault="004B489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4B4891" w:rsidRDefault="004B4891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156C0CDC" w:rsidR="004B4891" w:rsidRPr="00C97596" w:rsidRDefault="009B42FF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7</w:t>
                          </w:r>
                          <w:r w:rsidR="004B4891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156C0CDC" w:rsidR="004B4891" w:rsidRPr="00C97596" w:rsidRDefault="009B42FF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7</w:t>
                    </w:r>
                    <w:r w:rsidR="004B4891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4B4891" w:rsidRPr="003C6C8D" w:rsidRDefault="004B4891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4B4891" w:rsidRPr="003C6C8D" w:rsidRDefault="004B4891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4B4891" w:rsidRDefault="004B4891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4B4891" w:rsidRDefault="004B4891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4B4891" w:rsidRDefault="004B4891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4B4891" w:rsidRDefault="004B4891">
    <w:pPr>
      <w:pStyle w:val="Nagwek"/>
    </w:pPr>
  </w:p>
  <w:p w14:paraId="63C32869" w14:textId="77777777" w:rsidR="004B4891" w:rsidRDefault="004B4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43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6BD"/>
    <w:rsid w:val="00003437"/>
    <w:rsid w:val="0000709F"/>
    <w:rsid w:val="000072D8"/>
    <w:rsid w:val="00007DEC"/>
    <w:rsid w:val="000108B8"/>
    <w:rsid w:val="0001450B"/>
    <w:rsid w:val="00014DB7"/>
    <w:rsid w:val="000152F5"/>
    <w:rsid w:val="0002487E"/>
    <w:rsid w:val="00024D6B"/>
    <w:rsid w:val="00031A1A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CA1"/>
    <w:rsid w:val="000609EE"/>
    <w:rsid w:val="00061090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96E"/>
    <w:rsid w:val="000A65A9"/>
    <w:rsid w:val="000A6AAA"/>
    <w:rsid w:val="000B0727"/>
    <w:rsid w:val="000B0D27"/>
    <w:rsid w:val="000B4222"/>
    <w:rsid w:val="000B5253"/>
    <w:rsid w:val="000B548B"/>
    <w:rsid w:val="000B5A8D"/>
    <w:rsid w:val="000B747E"/>
    <w:rsid w:val="000C135D"/>
    <w:rsid w:val="000C21F1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A73"/>
    <w:rsid w:val="00110D87"/>
    <w:rsid w:val="00113C04"/>
    <w:rsid w:val="00114DB9"/>
    <w:rsid w:val="0011502A"/>
    <w:rsid w:val="00116087"/>
    <w:rsid w:val="001174F6"/>
    <w:rsid w:val="0012015E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4277D"/>
    <w:rsid w:val="00250201"/>
    <w:rsid w:val="00251A8E"/>
    <w:rsid w:val="00254532"/>
    <w:rsid w:val="00255158"/>
    <w:rsid w:val="002570E8"/>
    <w:rsid w:val="002574F9"/>
    <w:rsid w:val="00262B61"/>
    <w:rsid w:val="00262E7F"/>
    <w:rsid w:val="00265F1C"/>
    <w:rsid w:val="00266BFD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B047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3258"/>
    <w:rsid w:val="002D4281"/>
    <w:rsid w:val="002D5918"/>
    <w:rsid w:val="002D77BE"/>
    <w:rsid w:val="002D7816"/>
    <w:rsid w:val="002E0940"/>
    <w:rsid w:val="002E0EE3"/>
    <w:rsid w:val="002E14C1"/>
    <w:rsid w:val="002E1A50"/>
    <w:rsid w:val="002E218B"/>
    <w:rsid w:val="002E3621"/>
    <w:rsid w:val="002E53D7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138D"/>
    <w:rsid w:val="00321583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68E3"/>
    <w:rsid w:val="00407D88"/>
    <w:rsid w:val="00413E1D"/>
    <w:rsid w:val="004151AC"/>
    <w:rsid w:val="004153C0"/>
    <w:rsid w:val="00415459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07BC"/>
    <w:rsid w:val="004D268C"/>
    <w:rsid w:val="004D4078"/>
    <w:rsid w:val="004D6152"/>
    <w:rsid w:val="004E202A"/>
    <w:rsid w:val="004E27A2"/>
    <w:rsid w:val="004E312A"/>
    <w:rsid w:val="004E4259"/>
    <w:rsid w:val="004E464A"/>
    <w:rsid w:val="004E61ED"/>
    <w:rsid w:val="004E6889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221"/>
    <w:rsid w:val="00504868"/>
    <w:rsid w:val="005049F9"/>
    <w:rsid w:val="00505A92"/>
    <w:rsid w:val="00505EA2"/>
    <w:rsid w:val="0051042A"/>
    <w:rsid w:val="00510D9A"/>
    <w:rsid w:val="005117AD"/>
    <w:rsid w:val="00511A17"/>
    <w:rsid w:val="00513797"/>
    <w:rsid w:val="00513FAB"/>
    <w:rsid w:val="00514D25"/>
    <w:rsid w:val="0051777B"/>
    <w:rsid w:val="0052030A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C0B"/>
    <w:rsid w:val="005F0D73"/>
    <w:rsid w:val="005F35E5"/>
    <w:rsid w:val="005F40EF"/>
    <w:rsid w:val="005F41C9"/>
    <w:rsid w:val="005F4AA3"/>
    <w:rsid w:val="005F4C4B"/>
    <w:rsid w:val="005F4EA6"/>
    <w:rsid w:val="005F5A80"/>
    <w:rsid w:val="005F6626"/>
    <w:rsid w:val="005F7078"/>
    <w:rsid w:val="006001D4"/>
    <w:rsid w:val="00600F7B"/>
    <w:rsid w:val="00600F8E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1F87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A66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F324B"/>
    <w:rsid w:val="007F4E3D"/>
    <w:rsid w:val="007F677C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0FBC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C29"/>
    <w:rsid w:val="008C128D"/>
    <w:rsid w:val="008C2B4B"/>
    <w:rsid w:val="008C2E59"/>
    <w:rsid w:val="008C39C5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A"/>
    <w:rsid w:val="0091301E"/>
    <w:rsid w:val="00914E6D"/>
    <w:rsid w:val="0091694D"/>
    <w:rsid w:val="009177F8"/>
    <w:rsid w:val="009204FE"/>
    <w:rsid w:val="009227A6"/>
    <w:rsid w:val="00922FCB"/>
    <w:rsid w:val="00923642"/>
    <w:rsid w:val="00924BD4"/>
    <w:rsid w:val="00924F4C"/>
    <w:rsid w:val="0092696E"/>
    <w:rsid w:val="00931755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2661"/>
    <w:rsid w:val="009E2D0F"/>
    <w:rsid w:val="009E2E91"/>
    <w:rsid w:val="009E34DD"/>
    <w:rsid w:val="009E4C9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149C"/>
    <w:rsid w:val="00AC1A44"/>
    <w:rsid w:val="00AC2AC4"/>
    <w:rsid w:val="00AC3B8D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FBA"/>
    <w:rsid w:val="00B13CFD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0A5"/>
    <w:rsid w:val="00BA2BA1"/>
    <w:rsid w:val="00BA3515"/>
    <w:rsid w:val="00BA3562"/>
    <w:rsid w:val="00BA4858"/>
    <w:rsid w:val="00BA4A0F"/>
    <w:rsid w:val="00BA6359"/>
    <w:rsid w:val="00BA728E"/>
    <w:rsid w:val="00BA76A2"/>
    <w:rsid w:val="00BA7D0F"/>
    <w:rsid w:val="00BB0933"/>
    <w:rsid w:val="00BB1D75"/>
    <w:rsid w:val="00BB290B"/>
    <w:rsid w:val="00BB2A69"/>
    <w:rsid w:val="00BB4877"/>
    <w:rsid w:val="00BB4B9B"/>
    <w:rsid w:val="00BB4DF0"/>
    <w:rsid w:val="00BB4EA0"/>
    <w:rsid w:val="00BB4F09"/>
    <w:rsid w:val="00BB5275"/>
    <w:rsid w:val="00BB5631"/>
    <w:rsid w:val="00BB7BAD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B6749"/>
    <w:rsid w:val="00CC0AFE"/>
    <w:rsid w:val="00CC242D"/>
    <w:rsid w:val="00CC28D0"/>
    <w:rsid w:val="00CC2E85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278"/>
    <w:rsid w:val="00CE5EF2"/>
    <w:rsid w:val="00CE606E"/>
    <w:rsid w:val="00CF29E3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D4F"/>
    <w:rsid w:val="00D424D1"/>
    <w:rsid w:val="00D456AB"/>
    <w:rsid w:val="00D46986"/>
    <w:rsid w:val="00D51775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1949"/>
    <w:rsid w:val="00ED256E"/>
    <w:rsid w:val="00ED297A"/>
    <w:rsid w:val="00ED474E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153B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AD8"/>
    <w:rsid w:val="00F46013"/>
    <w:rsid w:val="00F47274"/>
    <w:rsid w:val="00F478EF"/>
    <w:rsid w:val="00F47C05"/>
    <w:rsid w:val="00F47E33"/>
    <w:rsid w:val="00F54466"/>
    <w:rsid w:val="00F547C7"/>
    <w:rsid w:val="00F54B6A"/>
    <w:rsid w:val="00F54C16"/>
    <w:rsid w:val="00F55ECF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9" Type="http://schemas.openxmlformats.org/officeDocument/2006/relationships/footer" Target="footer3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june-2021,2,17.html" TargetMode="External"/><Relationship Id="rId37" Type="http://schemas.openxmlformats.org/officeDocument/2006/relationships/hyperlink" Target="http://swaid.stat.gov.pl/EN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en/topics/other-studies/informations-on-socio-economic-situation/statistical-bulletin-no-52021,4,12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tat.gov.pl/en/topics/business-tendency/business-tendency/business-tendency-in-manufacturing-construction-trade-and-services-june-2021,2,17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52021,4,125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3"/>
                <c:pt idx="0">
                  <c:v>62</c:v>
                </c:pt>
                <c:pt idx="1">
                  <c:v>62</c:v>
                </c:pt>
                <c:pt idx="2">
                  <c:v>54</c:v>
                </c:pt>
                <c:pt idx="3">
                  <c:v>78</c:v>
                </c:pt>
                <c:pt idx="4">
                  <c:v>59</c:v>
                </c:pt>
                <c:pt idx="5">
                  <c:v>61</c:v>
                </c:pt>
                <c:pt idx="6">
                  <c:v>52</c:v>
                </c:pt>
                <c:pt idx="7">
                  <c:v>62</c:v>
                </c:pt>
                <c:pt idx="8">
                  <c:v>69</c:v>
                </c:pt>
                <c:pt idx="9">
                  <c:v>61</c:v>
                </c:pt>
                <c:pt idx="10">
                  <c:v>52</c:v>
                </c:pt>
                <c:pt idx="11">
                  <c:v>11</c:v>
                </c:pt>
                <c:pt idx="12">
                  <c:v>54</c:v>
                </c:pt>
                <c:pt idx="13">
                  <c:v>55</c:v>
                </c:pt>
                <c:pt idx="14">
                  <c:v>82</c:v>
                </c:pt>
                <c:pt idx="15">
                  <c:v>72</c:v>
                </c:pt>
                <c:pt idx="16">
                  <c:v>83</c:v>
                </c:pt>
                <c:pt idx="17">
                  <c:v>96</c:v>
                </c:pt>
                <c:pt idx="18">
                  <c:v>90</c:v>
                </c:pt>
                <c:pt idx="19">
                  <c:v>82</c:v>
                </c:pt>
                <c:pt idx="20">
                  <c:v>102</c:v>
                </c:pt>
                <c:pt idx="21">
                  <c:v>93</c:v>
                </c:pt>
                <c:pt idx="22">
                  <c:v>67</c:v>
                </c:pt>
                <c:pt idx="23">
                  <c:v>43</c:v>
                </c:pt>
                <c:pt idx="24">
                  <c:v>37</c:v>
                </c:pt>
                <c:pt idx="25">
                  <c:v>13</c:v>
                </c:pt>
                <c:pt idx="26">
                  <c:v>13</c:v>
                </c:pt>
                <c:pt idx="27">
                  <c:v>-364</c:v>
                </c:pt>
                <c:pt idx="28">
                  <c:v>-301</c:v>
                </c:pt>
                <c:pt idx="29">
                  <c:v>-194</c:v>
                </c:pt>
                <c:pt idx="30">
                  <c:v>-134</c:v>
                </c:pt>
                <c:pt idx="31">
                  <c:v>-152</c:v>
                </c:pt>
                <c:pt idx="32">
                  <c:v>-150</c:v>
                </c:pt>
                <c:pt idx="33">
                  <c:v>-200</c:v>
                </c:pt>
                <c:pt idx="34">
                  <c:v>-292</c:v>
                </c:pt>
                <c:pt idx="35">
                  <c:v>-249</c:v>
                </c:pt>
                <c:pt idx="36">
                  <c:v>-251</c:v>
                </c:pt>
                <c:pt idx="37">
                  <c:v>-252</c:v>
                </c:pt>
                <c:pt idx="38">
                  <c:v>-230</c:v>
                </c:pt>
                <c:pt idx="39">
                  <c:v>-225</c:v>
                </c:pt>
                <c:pt idx="40">
                  <c:v>-146</c:v>
                </c:pt>
                <c:pt idx="41">
                  <c:v>-148</c:v>
                </c:pt>
                <c:pt idx="42">
                  <c:v>-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659872"/>
        <c:axId val="1777600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3"/>
                <c:pt idx="0">
                  <c:v>15</c:v>
                </c:pt>
                <c:pt idx="1">
                  <c:v>1</c:v>
                </c:pt>
                <c:pt idx="2">
                  <c:v>-29</c:v>
                </c:pt>
                <c:pt idx="3">
                  <c:v>24</c:v>
                </c:pt>
                <c:pt idx="4">
                  <c:v>7</c:v>
                </c:pt>
                <c:pt idx="5">
                  <c:v>-6</c:v>
                </c:pt>
                <c:pt idx="6">
                  <c:v>10</c:v>
                </c:pt>
                <c:pt idx="7">
                  <c:v>29</c:v>
                </c:pt>
                <c:pt idx="8">
                  <c:v>12</c:v>
                </c:pt>
                <c:pt idx="9">
                  <c:v>-2</c:v>
                </c:pt>
                <c:pt idx="10">
                  <c:v>19</c:v>
                </c:pt>
                <c:pt idx="11">
                  <c:v>-13</c:v>
                </c:pt>
                <c:pt idx="12">
                  <c:v>16</c:v>
                </c:pt>
                <c:pt idx="13">
                  <c:v>15</c:v>
                </c:pt>
                <c:pt idx="14">
                  <c:v>32</c:v>
                </c:pt>
                <c:pt idx="15">
                  <c:v>60</c:v>
                </c:pt>
                <c:pt idx="16">
                  <c:v>44</c:v>
                </c:pt>
                <c:pt idx="17">
                  <c:v>75</c:v>
                </c:pt>
                <c:pt idx="18">
                  <c:v>54</c:v>
                </c:pt>
                <c:pt idx="19">
                  <c:v>54</c:v>
                </c:pt>
                <c:pt idx="20">
                  <c:v>69</c:v>
                </c:pt>
                <c:pt idx="21">
                  <c:v>66</c:v>
                </c:pt>
                <c:pt idx="22">
                  <c:v>55</c:v>
                </c:pt>
                <c:pt idx="23">
                  <c:v>33</c:v>
                </c:pt>
                <c:pt idx="24">
                  <c:v>42</c:v>
                </c:pt>
                <c:pt idx="25">
                  <c:v>-8</c:v>
                </c:pt>
                <c:pt idx="26">
                  <c:v>19</c:v>
                </c:pt>
                <c:pt idx="27">
                  <c:v>-91</c:v>
                </c:pt>
                <c:pt idx="28">
                  <c:v>-110</c:v>
                </c:pt>
                <c:pt idx="29">
                  <c:v>-83</c:v>
                </c:pt>
                <c:pt idx="30">
                  <c:v>-55</c:v>
                </c:pt>
                <c:pt idx="31">
                  <c:v>-44</c:v>
                </c:pt>
                <c:pt idx="32">
                  <c:v>-78</c:v>
                </c:pt>
                <c:pt idx="33">
                  <c:v>-90</c:v>
                </c:pt>
                <c:pt idx="34">
                  <c:v>-132</c:v>
                </c:pt>
                <c:pt idx="35">
                  <c:v>-150</c:v>
                </c:pt>
                <c:pt idx="36">
                  <c:v>-129</c:v>
                </c:pt>
                <c:pt idx="37">
                  <c:v>-132</c:v>
                </c:pt>
                <c:pt idx="38">
                  <c:v>-134</c:v>
                </c:pt>
                <c:pt idx="39">
                  <c:v>-119</c:v>
                </c:pt>
                <c:pt idx="40">
                  <c:v>-57</c:v>
                </c:pt>
                <c:pt idx="41">
                  <c:v>-80</c:v>
                </c:pt>
                <c:pt idx="42">
                  <c:v>-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3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3"/>
                <c:pt idx="0">
                  <c:v>89</c:v>
                </c:pt>
                <c:pt idx="1">
                  <c:v>90</c:v>
                </c:pt>
                <c:pt idx="2">
                  <c:v>95</c:v>
                </c:pt>
                <c:pt idx="3">
                  <c:v>132</c:v>
                </c:pt>
                <c:pt idx="4">
                  <c:v>67</c:v>
                </c:pt>
                <c:pt idx="5">
                  <c:v>95</c:v>
                </c:pt>
                <c:pt idx="6">
                  <c:v>98</c:v>
                </c:pt>
                <c:pt idx="7">
                  <c:v>80</c:v>
                </c:pt>
                <c:pt idx="8">
                  <c:v>108</c:v>
                </c:pt>
                <c:pt idx="9">
                  <c:v>70</c:v>
                </c:pt>
                <c:pt idx="10">
                  <c:v>67</c:v>
                </c:pt>
                <c:pt idx="11">
                  <c:v>49</c:v>
                </c:pt>
                <c:pt idx="12">
                  <c:v>69</c:v>
                </c:pt>
                <c:pt idx="13">
                  <c:v>53</c:v>
                </c:pt>
                <c:pt idx="14">
                  <c:v>111</c:v>
                </c:pt>
                <c:pt idx="15">
                  <c:v>71</c:v>
                </c:pt>
                <c:pt idx="16">
                  <c:v>99</c:v>
                </c:pt>
                <c:pt idx="17">
                  <c:v>120</c:v>
                </c:pt>
                <c:pt idx="18">
                  <c:v>119</c:v>
                </c:pt>
                <c:pt idx="19">
                  <c:v>107</c:v>
                </c:pt>
                <c:pt idx="20">
                  <c:v>137</c:v>
                </c:pt>
                <c:pt idx="21">
                  <c:v>121</c:v>
                </c:pt>
                <c:pt idx="22">
                  <c:v>100</c:v>
                </c:pt>
                <c:pt idx="23">
                  <c:v>56</c:v>
                </c:pt>
                <c:pt idx="24">
                  <c:v>37</c:v>
                </c:pt>
                <c:pt idx="25">
                  <c:v>19</c:v>
                </c:pt>
                <c:pt idx="26">
                  <c:v>15</c:v>
                </c:pt>
                <c:pt idx="27">
                  <c:v>-305</c:v>
                </c:pt>
                <c:pt idx="28">
                  <c:v>-356</c:v>
                </c:pt>
                <c:pt idx="29">
                  <c:v>-308</c:v>
                </c:pt>
                <c:pt idx="30">
                  <c:v>-244</c:v>
                </c:pt>
                <c:pt idx="31">
                  <c:v>-294</c:v>
                </c:pt>
                <c:pt idx="32">
                  <c:v>-297</c:v>
                </c:pt>
                <c:pt idx="33">
                  <c:v>-337</c:v>
                </c:pt>
                <c:pt idx="34">
                  <c:v>-462</c:v>
                </c:pt>
                <c:pt idx="35">
                  <c:v>-457</c:v>
                </c:pt>
                <c:pt idx="36">
                  <c:v>-486</c:v>
                </c:pt>
                <c:pt idx="37">
                  <c:v>-502</c:v>
                </c:pt>
                <c:pt idx="38">
                  <c:v>-463</c:v>
                </c:pt>
                <c:pt idx="39">
                  <c:v>-445</c:v>
                </c:pt>
                <c:pt idx="40">
                  <c:v>-373</c:v>
                </c:pt>
                <c:pt idx="41">
                  <c:v>-339</c:v>
                </c:pt>
                <c:pt idx="42">
                  <c:v>-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3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3"/>
                <c:pt idx="0">
                  <c:v>114</c:v>
                </c:pt>
                <c:pt idx="1">
                  <c:v>130</c:v>
                </c:pt>
                <c:pt idx="2">
                  <c:v>127</c:v>
                </c:pt>
                <c:pt idx="3">
                  <c:v>119</c:v>
                </c:pt>
                <c:pt idx="4">
                  <c:v>149</c:v>
                </c:pt>
                <c:pt idx="5">
                  <c:v>142</c:v>
                </c:pt>
                <c:pt idx="6">
                  <c:v>103</c:v>
                </c:pt>
                <c:pt idx="7">
                  <c:v>142</c:v>
                </c:pt>
                <c:pt idx="8">
                  <c:v>152</c:v>
                </c:pt>
                <c:pt idx="9">
                  <c:v>175</c:v>
                </c:pt>
                <c:pt idx="10">
                  <c:v>106</c:v>
                </c:pt>
                <c:pt idx="11">
                  <c:v>75</c:v>
                </c:pt>
                <c:pt idx="12">
                  <c:v>149</c:v>
                </c:pt>
                <c:pt idx="13">
                  <c:v>119</c:v>
                </c:pt>
                <c:pt idx="14">
                  <c:v>145</c:v>
                </c:pt>
                <c:pt idx="15">
                  <c:v>154</c:v>
                </c:pt>
                <c:pt idx="16">
                  <c:v>167</c:v>
                </c:pt>
                <c:pt idx="17">
                  <c:v>171</c:v>
                </c:pt>
                <c:pt idx="18">
                  <c:v>162</c:v>
                </c:pt>
                <c:pt idx="19">
                  <c:v>185</c:v>
                </c:pt>
                <c:pt idx="20">
                  <c:v>194</c:v>
                </c:pt>
                <c:pt idx="21">
                  <c:v>182</c:v>
                </c:pt>
                <c:pt idx="22">
                  <c:v>161</c:v>
                </c:pt>
                <c:pt idx="23">
                  <c:v>179</c:v>
                </c:pt>
                <c:pt idx="24">
                  <c:v>161</c:v>
                </c:pt>
                <c:pt idx="25">
                  <c:v>115</c:v>
                </c:pt>
                <c:pt idx="26">
                  <c:v>115</c:v>
                </c:pt>
                <c:pt idx="27">
                  <c:v>-473</c:v>
                </c:pt>
                <c:pt idx="28">
                  <c:v>-357</c:v>
                </c:pt>
                <c:pt idx="29">
                  <c:v>-190</c:v>
                </c:pt>
                <c:pt idx="30">
                  <c:v>-157</c:v>
                </c:pt>
                <c:pt idx="31">
                  <c:v>-126</c:v>
                </c:pt>
                <c:pt idx="32">
                  <c:v>-98</c:v>
                </c:pt>
                <c:pt idx="33">
                  <c:v>-171</c:v>
                </c:pt>
                <c:pt idx="34">
                  <c:v>-251</c:v>
                </c:pt>
                <c:pt idx="35">
                  <c:v>-171</c:v>
                </c:pt>
                <c:pt idx="36">
                  <c:v>-171</c:v>
                </c:pt>
                <c:pt idx="37">
                  <c:v>-200</c:v>
                </c:pt>
                <c:pt idx="38">
                  <c:v>-160</c:v>
                </c:pt>
                <c:pt idx="39">
                  <c:v>-167</c:v>
                </c:pt>
                <c:pt idx="40">
                  <c:v>-101</c:v>
                </c:pt>
                <c:pt idx="41">
                  <c:v>-78</c:v>
                </c:pt>
                <c:pt idx="42">
                  <c:v>-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4659872"/>
        <c:axId val="177760040"/>
      </c:lineChart>
      <c:catAx>
        <c:axId val="5046598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760040"/>
        <c:crossesAt val="0"/>
        <c:auto val="1"/>
        <c:lblAlgn val="ctr"/>
        <c:lblOffset val="100"/>
        <c:tickLblSkip val="1"/>
        <c:noMultiLvlLbl val="0"/>
      </c:catAx>
      <c:valAx>
        <c:axId val="17776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465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5</c:v>
                </c:pt>
                <c:pt idx="1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ED-4C48-B83A-8C8F8AFB59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5</c:v>
                </c:pt>
                <c:pt idx="1">
                  <c:v>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ED-4C48-B83A-8C8F8AFB59A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ED-4C48-B83A-8C8F8AFB59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24</c:v>
                </c:pt>
                <c:pt idx="1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ED-4C48-B83A-8C8F8AFB59A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ED-4C48-B83A-8C8F8AFB59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56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ED-4C48-B83A-8C8F8AFB5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7818440"/>
        <c:axId val="477818832"/>
      </c:barChart>
      <c:valAx>
        <c:axId val="47781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8440"/>
        <c:crosses val="autoZero"/>
        <c:crossBetween val="between"/>
      </c:valAx>
      <c:catAx>
        <c:axId val="477818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8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75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43-4C78-B432-A4EA7BE7E6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42</c:v>
                </c:pt>
                <c:pt idx="1">
                  <c:v>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43-4C78-B432-A4EA7BE7E61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143-4C78-B432-A4EA7BE7E614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43-4C78-B432-A4EA7BE7E614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43-4C78-B432-A4EA7BE7E6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5</c:v>
                </c:pt>
                <c:pt idx="1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143-4C78-B432-A4EA7BE7E61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43-4C78-B432-A4EA7BE7E6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8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143-4C78-B432-A4EA7BE7E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7820008"/>
        <c:axId val="477819616"/>
      </c:barChart>
      <c:valAx>
        <c:axId val="47781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20008"/>
        <c:crosses val="autoZero"/>
        <c:crossBetween val="between"/>
      </c:valAx>
      <c:catAx>
        <c:axId val="477820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9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  <c:pt idx="23">
                  <c:v>-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808640"/>
        <c:axId val="47781334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  <c:pt idx="23">
                  <c:v>-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  <c:pt idx="23">
                  <c:v>-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  <c:pt idx="23">
                  <c:v>-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808640"/>
        <c:axId val="477813344"/>
      </c:lineChart>
      <c:catAx>
        <c:axId val="4778086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3344"/>
        <c:crossesAt val="0"/>
        <c:auto val="0"/>
        <c:lblAlgn val="ctr"/>
        <c:lblOffset val="100"/>
        <c:tickLblSkip val="1"/>
        <c:noMultiLvlLbl val="0"/>
      </c:catAx>
      <c:valAx>
        <c:axId val="47781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3"/>
                <c:pt idx="0">
                  <c:v>43</c:v>
                </c:pt>
                <c:pt idx="1">
                  <c:v>42</c:v>
                </c:pt>
                <c:pt idx="2">
                  <c:v>29</c:v>
                </c:pt>
                <c:pt idx="3">
                  <c:v>57</c:v>
                </c:pt>
                <c:pt idx="4">
                  <c:v>28</c:v>
                </c:pt>
                <c:pt idx="5">
                  <c:v>40</c:v>
                </c:pt>
                <c:pt idx="6">
                  <c:v>24</c:v>
                </c:pt>
                <c:pt idx="7">
                  <c:v>24</c:v>
                </c:pt>
                <c:pt idx="8">
                  <c:v>31</c:v>
                </c:pt>
                <c:pt idx="9">
                  <c:v>13</c:v>
                </c:pt>
                <c:pt idx="10">
                  <c:v>34</c:v>
                </c:pt>
                <c:pt idx="11">
                  <c:v>-18</c:v>
                </c:pt>
                <c:pt idx="12">
                  <c:v>22</c:v>
                </c:pt>
                <c:pt idx="13">
                  <c:v>32</c:v>
                </c:pt>
                <c:pt idx="14">
                  <c:v>47</c:v>
                </c:pt>
                <c:pt idx="15">
                  <c:v>35</c:v>
                </c:pt>
                <c:pt idx="16">
                  <c:v>49</c:v>
                </c:pt>
                <c:pt idx="17">
                  <c:v>75</c:v>
                </c:pt>
                <c:pt idx="18">
                  <c:v>59</c:v>
                </c:pt>
                <c:pt idx="19">
                  <c:v>39</c:v>
                </c:pt>
                <c:pt idx="20">
                  <c:v>70</c:v>
                </c:pt>
                <c:pt idx="21">
                  <c:v>36</c:v>
                </c:pt>
                <c:pt idx="22">
                  <c:v>22</c:v>
                </c:pt>
                <c:pt idx="23">
                  <c:v>-8</c:v>
                </c:pt>
                <c:pt idx="24">
                  <c:v>-6</c:v>
                </c:pt>
                <c:pt idx="25">
                  <c:v>-22</c:v>
                </c:pt>
                <c:pt idx="26">
                  <c:v>-23</c:v>
                </c:pt>
                <c:pt idx="27">
                  <c:v>-477</c:v>
                </c:pt>
                <c:pt idx="28">
                  <c:v>-373</c:v>
                </c:pt>
                <c:pt idx="29">
                  <c:v>-239</c:v>
                </c:pt>
                <c:pt idx="30">
                  <c:v>-136</c:v>
                </c:pt>
                <c:pt idx="31">
                  <c:v>-165</c:v>
                </c:pt>
                <c:pt idx="32">
                  <c:v>-160</c:v>
                </c:pt>
                <c:pt idx="33">
                  <c:v>-192</c:v>
                </c:pt>
                <c:pt idx="34">
                  <c:v>-301</c:v>
                </c:pt>
                <c:pt idx="35">
                  <c:v>-242</c:v>
                </c:pt>
                <c:pt idx="36">
                  <c:v>-227</c:v>
                </c:pt>
                <c:pt idx="37">
                  <c:v>-223</c:v>
                </c:pt>
                <c:pt idx="38">
                  <c:v>-202</c:v>
                </c:pt>
                <c:pt idx="39">
                  <c:v>-198</c:v>
                </c:pt>
                <c:pt idx="40">
                  <c:v>-89</c:v>
                </c:pt>
                <c:pt idx="41">
                  <c:v>-90</c:v>
                </c:pt>
                <c:pt idx="42">
                  <c:v>-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807856"/>
        <c:axId val="4778156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3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3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3"/>
                <c:pt idx="0">
                  <c:v>136</c:v>
                </c:pt>
                <c:pt idx="1">
                  <c:v>141</c:v>
                </c:pt>
                <c:pt idx="2">
                  <c:v>134</c:v>
                </c:pt>
                <c:pt idx="3">
                  <c:v>180</c:v>
                </c:pt>
                <c:pt idx="4">
                  <c:v>142</c:v>
                </c:pt>
                <c:pt idx="5">
                  <c:v>137</c:v>
                </c:pt>
                <c:pt idx="6">
                  <c:v>141</c:v>
                </c:pt>
                <c:pt idx="7">
                  <c:v>123</c:v>
                </c:pt>
                <c:pt idx="8">
                  <c:v>119</c:v>
                </c:pt>
                <c:pt idx="9">
                  <c:v>83</c:v>
                </c:pt>
                <c:pt idx="10">
                  <c:v>94</c:v>
                </c:pt>
                <c:pt idx="11">
                  <c:v>76</c:v>
                </c:pt>
                <c:pt idx="12">
                  <c:v>72</c:v>
                </c:pt>
                <c:pt idx="13">
                  <c:v>76</c:v>
                </c:pt>
                <c:pt idx="14">
                  <c:v>98</c:v>
                </c:pt>
                <c:pt idx="15">
                  <c:v>81</c:v>
                </c:pt>
                <c:pt idx="16">
                  <c:v>100</c:v>
                </c:pt>
                <c:pt idx="17">
                  <c:v>153</c:v>
                </c:pt>
                <c:pt idx="18">
                  <c:v>103</c:v>
                </c:pt>
                <c:pt idx="19">
                  <c:v>87</c:v>
                </c:pt>
                <c:pt idx="20">
                  <c:v>98</c:v>
                </c:pt>
                <c:pt idx="21">
                  <c:v>25</c:v>
                </c:pt>
                <c:pt idx="22">
                  <c:v>29</c:v>
                </c:pt>
                <c:pt idx="23">
                  <c:v>5</c:v>
                </c:pt>
                <c:pt idx="24">
                  <c:v>24</c:v>
                </c:pt>
                <c:pt idx="25">
                  <c:v>-7</c:v>
                </c:pt>
                <c:pt idx="26">
                  <c:v>-7</c:v>
                </c:pt>
                <c:pt idx="27">
                  <c:v>-777</c:v>
                </c:pt>
                <c:pt idx="28">
                  <c:v>-732</c:v>
                </c:pt>
                <c:pt idx="29">
                  <c:v>-558</c:v>
                </c:pt>
                <c:pt idx="30">
                  <c:v>-370</c:v>
                </c:pt>
                <c:pt idx="31">
                  <c:v>-403</c:v>
                </c:pt>
                <c:pt idx="32">
                  <c:v>-382</c:v>
                </c:pt>
                <c:pt idx="33">
                  <c:v>-408</c:v>
                </c:pt>
                <c:pt idx="34">
                  <c:v>-588</c:v>
                </c:pt>
                <c:pt idx="35">
                  <c:v>-524</c:v>
                </c:pt>
                <c:pt idx="36">
                  <c:v>-495</c:v>
                </c:pt>
                <c:pt idx="37">
                  <c:v>-487</c:v>
                </c:pt>
                <c:pt idx="38">
                  <c:v>-439</c:v>
                </c:pt>
                <c:pt idx="39">
                  <c:v>-425</c:v>
                </c:pt>
                <c:pt idx="40">
                  <c:v>-206</c:v>
                </c:pt>
                <c:pt idx="41">
                  <c:v>-137</c:v>
                </c:pt>
                <c:pt idx="42">
                  <c:v>-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3"/>
                <c:pt idx="0">
                  <c:v>-58</c:v>
                </c:pt>
                <c:pt idx="1">
                  <c:v>-64</c:v>
                </c:pt>
                <c:pt idx="2">
                  <c:v>-92</c:v>
                </c:pt>
                <c:pt idx="3">
                  <c:v>-69</c:v>
                </c:pt>
                <c:pt idx="4">
                  <c:v>-102</c:v>
                </c:pt>
                <c:pt idx="5">
                  <c:v>-52</c:v>
                </c:pt>
                <c:pt idx="6">
                  <c:v>-94</c:v>
                </c:pt>
                <c:pt idx="7">
                  <c:v>-87</c:v>
                </c:pt>
                <c:pt idx="8">
                  <c:v>-72</c:v>
                </c:pt>
                <c:pt idx="9">
                  <c:v>-93</c:v>
                </c:pt>
                <c:pt idx="10">
                  <c:v>-26</c:v>
                </c:pt>
                <c:pt idx="11">
                  <c:v>-90</c:v>
                </c:pt>
                <c:pt idx="12">
                  <c:v>-16</c:v>
                </c:pt>
                <c:pt idx="13">
                  <c:v>-34</c:v>
                </c:pt>
                <c:pt idx="14">
                  <c:v>-31</c:v>
                </c:pt>
                <c:pt idx="15">
                  <c:v>-14</c:v>
                </c:pt>
                <c:pt idx="16">
                  <c:v>-8</c:v>
                </c:pt>
                <c:pt idx="17">
                  <c:v>31</c:v>
                </c:pt>
                <c:pt idx="18">
                  <c:v>17</c:v>
                </c:pt>
                <c:pt idx="19">
                  <c:v>4</c:v>
                </c:pt>
                <c:pt idx="20">
                  <c:v>75</c:v>
                </c:pt>
                <c:pt idx="21">
                  <c:v>26</c:v>
                </c:pt>
                <c:pt idx="22">
                  <c:v>39</c:v>
                </c:pt>
                <c:pt idx="23">
                  <c:v>12</c:v>
                </c:pt>
                <c:pt idx="24">
                  <c:v>11</c:v>
                </c:pt>
                <c:pt idx="25">
                  <c:v>-20</c:v>
                </c:pt>
                <c:pt idx="26">
                  <c:v>-2</c:v>
                </c:pt>
                <c:pt idx="27">
                  <c:v>-183</c:v>
                </c:pt>
                <c:pt idx="28">
                  <c:v>-74</c:v>
                </c:pt>
                <c:pt idx="29">
                  <c:v>-6</c:v>
                </c:pt>
                <c:pt idx="30">
                  <c:v>44</c:v>
                </c:pt>
                <c:pt idx="31">
                  <c:v>40</c:v>
                </c:pt>
                <c:pt idx="32">
                  <c:v>22</c:v>
                </c:pt>
                <c:pt idx="33">
                  <c:v>43</c:v>
                </c:pt>
                <c:pt idx="34">
                  <c:v>-4</c:v>
                </c:pt>
                <c:pt idx="35">
                  <c:v>24</c:v>
                </c:pt>
                <c:pt idx="36">
                  <c:v>52</c:v>
                </c:pt>
                <c:pt idx="37">
                  <c:v>24</c:v>
                </c:pt>
                <c:pt idx="38">
                  <c:v>25</c:v>
                </c:pt>
                <c:pt idx="39">
                  <c:v>29</c:v>
                </c:pt>
                <c:pt idx="40">
                  <c:v>48</c:v>
                </c:pt>
                <c:pt idx="41">
                  <c:v>22</c:v>
                </c:pt>
                <c:pt idx="4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807856"/>
        <c:axId val="477815696"/>
      </c:lineChart>
      <c:catAx>
        <c:axId val="4778078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5696"/>
        <c:crossesAt val="0"/>
        <c:auto val="1"/>
        <c:lblAlgn val="ctr"/>
        <c:lblOffset val="100"/>
        <c:tickLblSkip val="1"/>
        <c:noMultiLvlLbl val="0"/>
      </c:catAx>
      <c:valAx>
        <c:axId val="47781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0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  <c:pt idx="23">
                  <c:v>-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816480"/>
        <c:axId val="47780903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  <c:pt idx="23">
                  <c:v>-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  <c:pt idx="23">
                  <c:v>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816480"/>
        <c:axId val="477809032"/>
      </c:lineChart>
      <c:catAx>
        <c:axId val="4778164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09032"/>
        <c:crossesAt val="0"/>
        <c:auto val="0"/>
        <c:lblAlgn val="ctr"/>
        <c:lblOffset val="100"/>
        <c:tickLblSkip val="1"/>
        <c:noMultiLvlLbl val="0"/>
      </c:catAx>
      <c:valAx>
        <c:axId val="477809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4</c:v>
                </c:pt>
                <c:pt idx="1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7E-4F98-B1F5-C5DA42112B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52</c:v>
                </c:pt>
                <c:pt idx="1">
                  <c:v>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7E-4F98-B1F5-C5DA42112BF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97E-4F98-B1F5-C5DA42112B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54</c:v>
                </c:pt>
                <c:pt idx="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7E-4F98-B1F5-C5DA42112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7817656"/>
        <c:axId val="477810208"/>
      </c:barChart>
      <c:valAx>
        <c:axId val="47781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7656"/>
        <c:crosses val="autoZero"/>
        <c:crossBetween val="between"/>
      </c:valAx>
      <c:catAx>
        <c:axId val="477817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0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3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58-43FC-8C7B-84BFF9D7D5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32</c:v>
                </c:pt>
                <c:pt idx="1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58-43FC-8C7B-84BFF9D7D53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58-43FC-8C7B-84BFF9D7D5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7</c:v>
                </c:pt>
                <c:pt idx="1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558-43FC-8C7B-84BFF9D7D53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58-43FC-8C7B-84BFF9D7D5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73</c:v>
                </c:pt>
                <c:pt idx="1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558-43FC-8C7B-84BFF9D7D53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58-43FC-8C7B-84BFF9D7D5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5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558-43FC-8C7B-84BFF9D7D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7818048"/>
        <c:axId val="477813736"/>
      </c:barChart>
      <c:valAx>
        <c:axId val="477813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8048"/>
        <c:crosses val="autoZero"/>
        <c:crossBetween val="between"/>
      </c:valAx>
      <c:catAx>
        <c:axId val="477818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3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25</c:v>
                </c:pt>
                <c:pt idx="1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FA-4E8A-8E9A-7AAD9CDDA1E7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A-4E8A-8E9A-7AAD9CDDA1E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7A-44B9-8D80-069A8DDE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7</c:v>
                </c:pt>
                <c:pt idx="1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7A-44B9-8D80-069A8DDE701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07A-44B9-8D80-069A8DDE701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7A-44B9-8D80-069A8DDE7014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7A-44B9-8D80-069A8DDE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52</c:v>
                </c:pt>
                <c:pt idx="1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7A-44B9-8D80-069A8DDE701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FA-4E8A-8E9A-7AAD9CDDA1E7}"/>
              </c:ext>
            </c:extLst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A-4E8A-8E9A-7AAD9CDDA1E7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7A-44B9-8D80-069A8DDE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07A-44B9-8D80-069A8DDE7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7806680"/>
        <c:axId val="477807464"/>
      </c:barChart>
      <c:catAx>
        <c:axId val="477806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07464"/>
        <c:crosses val="autoZero"/>
        <c:auto val="1"/>
        <c:lblAlgn val="ctr"/>
        <c:lblOffset val="100"/>
        <c:noMultiLvlLbl val="0"/>
      </c:catAx>
      <c:valAx>
        <c:axId val="477807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06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0</c:v>
                </c:pt>
                <c:pt idx="1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A4-4708-B472-8FAF723270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3</c:v>
                </c:pt>
                <c:pt idx="1">
                  <c:v>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A4-4708-B472-8FAF7232707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A4-4708-B472-8FAF723270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1</c:v>
                </c:pt>
                <c:pt idx="1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A4-4708-B472-8FAF72327071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A4-4708-B472-8FAF723270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6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1A4-4708-B472-8FAF72327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7811776"/>
        <c:axId val="477809424"/>
      </c:barChart>
      <c:valAx>
        <c:axId val="477809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11776"/>
        <c:crosses val="autoZero"/>
        <c:crossBetween val="between"/>
      </c:valAx>
      <c:catAx>
        <c:axId val="477811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0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87</c:v>
                </c:pt>
                <c:pt idx="1">
                  <c:v>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E2-44F9-A6AD-32A91434DD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7</c:v>
                </c:pt>
                <c:pt idx="1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E2-44F9-A6AD-32A91434DD1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E2-44F9-A6AD-32A91434DD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79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E2-44F9-A6AD-32A91434DD1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4.575919350684703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>
                        <a:defRPr sz="800"/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E2-44F9-A6AD-32A91434DD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E2-44F9-A6AD-32A91434D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7821184"/>
        <c:axId val="477820792"/>
      </c:barChart>
      <c:valAx>
        <c:axId val="4778207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21184"/>
        <c:crosses val="autoZero"/>
        <c:crossBetween val="between"/>
      </c:valAx>
      <c:catAx>
        <c:axId val="477821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820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67CA3B6-0F87-4308-BF1B-0FA219DD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1845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1:38:00Z</cp:lastPrinted>
  <dcterms:created xsi:type="dcterms:W3CDTF">2021-04-20T07:55:00Z</dcterms:created>
  <dcterms:modified xsi:type="dcterms:W3CDTF">2021-07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